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2169"/>
        <w:gridCol w:w="1441"/>
        <w:gridCol w:w="1389"/>
        <w:gridCol w:w="1574"/>
        <w:gridCol w:w="997"/>
        <w:gridCol w:w="1276"/>
      </w:tblGrid>
      <w:tr w:rsidR="002E1430" w14:paraId="4AB58143" w14:textId="77777777" w:rsidTr="005F2B0B">
        <w:trPr>
          <w:trHeight w:val="1319"/>
          <w:jc w:val="center"/>
        </w:trPr>
        <w:tc>
          <w:tcPr>
            <w:tcW w:w="100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0D5EE" w14:textId="77777777" w:rsidR="002E1430" w:rsidRDefault="002E1430"/>
          <w:p w14:paraId="7A9BEBE4" w14:textId="10019446" w:rsidR="002E1430" w:rsidRDefault="00D02AB2">
            <w:pPr>
              <w:pStyle w:val="Heading1A"/>
              <w:jc w:val="center"/>
            </w:pPr>
            <w:r>
              <w:rPr>
                <w:rFonts w:ascii="Friz Quadrata No2 D" w:hAnsi="Friz Quadrata No2 D"/>
                <w:b w:val="0"/>
                <w:bCs w:val="0"/>
                <w:sz w:val="36"/>
                <w:szCs w:val="36"/>
              </w:rPr>
              <w:t xml:space="preserve">SERVICE AND SUPPLY AGREEMENT - ORDER FORM  </w:t>
            </w:r>
            <w:r>
              <w:rPr>
                <w:sz w:val="36"/>
                <w:szCs w:val="36"/>
              </w:rPr>
              <w:t xml:space="preserve"> </w:t>
            </w:r>
          </w:p>
        </w:tc>
      </w:tr>
      <w:tr w:rsidR="002E1430" w14:paraId="7DAD2010" w14:textId="77777777" w:rsidTr="005F2B0B">
        <w:trPr>
          <w:trHeight w:val="3203"/>
          <w:jc w:val="center"/>
        </w:trPr>
        <w:tc>
          <w:tcPr>
            <w:tcW w:w="4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CD5DC" w14:textId="77777777" w:rsidR="002E1430" w:rsidRDefault="00D02AB2">
            <w:pPr>
              <w:pStyle w:val="Nam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31DC340" wp14:editId="57D85294">
                  <wp:extent cx="1522463" cy="397289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.png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463" cy="397289"/>
                          </a:xfrm>
                          <a:prstGeom prst="rect">
                            <a:avLst/>
                          </a:prstGeom>
                          <a:ln w="9525" cap="flat">
                            <a:noFill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br/>
            </w:r>
          </w:p>
          <w:p w14:paraId="43152FB0" w14:textId="77777777" w:rsidR="002E1430" w:rsidRDefault="00D02AB2">
            <w:pPr>
              <w:pStyle w:val="Name"/>
              <w:rPr>
                <w:rFonts w:ascii="Friz Quadrata No2 D" w:eastAsia="Friz Quadrata No2 D" w:hAnsi="Friz Quadrata No2 D" w:cs="Friz Quadrata No2 D"/>
                <w:b w:val="0"/>
                <w:bCs w:val="0"/>
                <w:sz w:val="26"/>
                <w:szCs w:val="26"/>
              </w:rPr>
            </w:pPr>
            <w:r>
              <w:rPr>
                <w:rFonts w:ascii="Friz Quadrata No2 D" w:hAnsi="Friz Quadrata No2 D"/>
                <w:b w:val="0"/>
                <w:bCs w:val="0"/>
                <w:sz w:val="28"/>
                <w:szCs w:val="28"/>
              </w:rPr>
              <w:t>Pangolin Associates Pty Limited</w:t>
            </w:r>
          </w:p>
          <w:p w14:paraId="1ED359D1" w14:textId="77777777" w:rsidR="002E1430" w:rsidRDefault="00D02AB2">
            <w:pPr>
              <w:rPr>
                <w:i/>
                <w:iCs/>
                <w:sz w:val="19"/>
                <w:szCs w:val="19"/>
              </w:rPr>
            </w:pPr>
            <w:r>
              <w:rPr>
                <w:rFonts w:ascii="Friz Quadrata No2 D" w:hAnsi="Friz Quadrata No2 D"/>
                <w:sz w:val="19"/>
                <w:szCs w:val="19"/>
              </w:rPr>
              <w:t xml:space="preserve">   </w:t>
            </w:r>
            <w:r>
              <w:rPr>
                <w:i/>
                <w:iCs/>
                <w:sz w:val="19"/>
                <w:szCs w:val="19"/>
              </w:rPr>
              <w:t xml:space="preserve">                      </w:t>
            </w:r>
          </w:p>
          <w:p w14:paraId="2D296977" w14:textId="77777777" w:rsidR="002E1430" w:rsidRDefault="00D02AB2">
            <w:pPr>
              <w:spacing w:line="360" w:lineRule="auto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CN 145 644 819</w:t>
            </w:r>
          </w:p>
          <w:p w14:paraId="28BFB919" w14:textId="77777777" w:rsidR="002E1430" w:rsidRDefault="002E1430">
            <w:pPr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5E2CB6C4" w14:textId="77777777" w:rsidR="002E1430" w:rsidRDefault="00D02AB2">
            <w:pPr>
              <w:spacing w:line="360" w:lineRule="auto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Level 16, 175 Pitt Street, Sydney NSW 2000</w:t>
            </w:r>
          </w:p>
          <w:p w14:paraId="746C705D" w14:textId="77777777" w:rsidR="002E1430" w:rsidRDefault="00D02AB2">
            <w:pPr>
              <w:spacing w:line="360" w:lineRule="auto"/>
            </w:pPr>
            <w:r>
              <w:rPr>
                <w:rFonts w:ascii="Verdana" w:hAnsi="Verdana"/>
                <w:sz w:val="19"/>
                <w:szCs w:val="19"/>
              </w:rPr>
              <w:t xml:space="preserve">Phone : 02 8005 6300           </w:t>
            </w:r>
            <w:r>
              <w:rPr>
                <w:rFonts w:ascii="Verdana" w:eastAsia="Verdana" w:hAnsi="Verdana" w:cs="Verdana"/>
                <w:sz w:val="19"/>
                <w:szCs w:val="19"/>
              </w:rPr>
              <w:br/>
            </w:r>
            <w:hyperlink r:id="rId9" w:history="1">
              <w:r>
                <w:rPr>
                  <w:rStyle w:val="Hyperlink0"/>
                  <w:rFonts w:ascii="Verdana" w:hAnsi="Verdana"/>
                  <w:sz w:val="19"/>
                  <w:szCs w:val="19"/>
                </w:rPr>
                <w:t>sales@pangolinassociates.com</w:t>
              </w:r>
            </w:hyperlink>
            <w:r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tc>
          <w:tcPr>
            <w:tcW w:w="5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FA6F4" w14:textId="27A20218" w:rsidR="002E1430" w:rsidRPr="00943E92" w:rsidRDefault="00A5256D" w:rsidP="005F2B0B">
            <w:pPr>
              <w:pStyle w:val="Heading2A"/>
              <w:shd w:val="clear" w:color="auto" w:fill="D6D5D5" w:themeFill="background2"/>
              <w:rPr>
                <w:rFonts w:ascii="Verdana" w:hAnsi="Verdana"/>
                <w:sz w:val="17"/>
                <w:szCs w:val="17"/>
                <w:shd w:val="clear" w:color="auto" w:fill="D6D5D5" w:themeFill="background2"/>
              </w:rPr>
            </w:pPr>
            <w:r>
              <w:rPr>
                <w:rFonts w:ascii="Friz Quadrata No2 D" w:hAnsi="Friz Quadrata No2 D"/>
                <w:b w:val="0"/>
                <w:bCs w:val="0"/>
                <w:noProof/>
                <w:sz w:val="36"/>
                <w:szCs w:val="36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B4E0AB" wp14:editId="544DCCB0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633095</wp:posOffset>
                      </wp:positionV>
                      <wp:extent cx="2933065" cy="461645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065" cy="4616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3F4BDB76" w14:textId="25F5D6C1" w:rsidR="00E51540" w:rsidRDefault="00A5256D">
                                  <w:r w:rsidRPr="000E67D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3C5EA3" wp14:editId="261396C1">
                                        <wp:extent cx="1855425" cy="407324"/>
                                        <wp:effectExtent l="0" t="0" r="0" b="0"/>
                                        <wp:docPr id="5" name="Picture 5" descr="A picture containing drawing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Picture 5" descr="A picture containing drawing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63495" cy="4310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B4E0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4.15pt;margin-top:-49.85pt;width:230.95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" filled="f" stroked="f" strokeweight="1pt">
                      <v:stroke miterlimit="4"/>
                      <v:textbox inset="4pt,4pt,4pt,4pt">
                        <w:txbxContent>
                          <w:p w14:paraId="3F4BDB76" w14:textId="25F5D6C1" w:rsidR="00E51540" w:rsidRDefault="00A5256D">
                            <w:r w:rsidRPr="000E67D6">
                              <w:rPr>
                                <w:noProof/>
                              </w:rPr>
                              <w:drawing>
                                <wp:inline distT="0" distB="0" distL="0" distR="0" wp14:anchorId="633C5EA3" wp14:editId="261396C1">
                                  <wp:extent cx="1855425" cy="407324"/>
                                  <wp:effectExtent l="0" t="0" r="0" b="0"/>
                                  <wp:docPr id="5" name="Picture 5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picture containing drawing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3495" cy="431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2AB2" w:rsidRPr="005F2B0B">
              <w:rPr>
                <w:rFonts w:ascii="Verdana" w:hAnsi="Verdana"/>
                <w:sz w:val="17"/>
                <w:szCs w:val="17"/>
                <w:shd w:val="clear" w:color="auto" w:fill="D6D5D5" w:themeFill="background2"/>
              </w:rPr>
              <w:t>CUSTOMER Company DETAILS</w:t>
            </w:r>
          </w:p>
          <w:p w14:paraId="7C54D28D" w14:textId="36EFE740" w:rsidR="002E1430" w:rsidRPr="00943E92" w:rsidRDefault="00D02AB2" w:rsidP="005F2B0B">
            <w:pPr>
              <w:pStyle w:val="Heading2A"/>
              <w:shd w:val="clear" w:color="auto" w:fill="D6D5D5" w:themeFill="background2"/>
              <w:rPr>
                <w:rFonts w:ascii="Verdana" w:hAnsi="Verdana"/>
                <w:b w:val="0"/>
                <w:bCs w:val="0"/>
                <w:sz w:val="17"/>
                <w:szCs w:val="17"/>
              </w:rPr>
            </w:pPr>
            <w:r w:rsidRPr="00943E92">
              <w:rPr>
                <w:rFonts w:ascii="Verdana" w:hAnsi="Verdana"/>
                <w:b w:val="0"/>
                <w:bCs w:val="0"/>
                <w:sz w:val="17"/>
                <w:szCs w:val="17"/>
              </w:rPr>
              <w:t>Company NAME:</w:t>
            </w:r>
          </w:p>
          <w:p w14:paraId="2C874995" w14:textId="017A5D05" w:rsidR="00943E92" w:rsidRPr="00943E92" w:rsidRDefault="00E73A5E" w:rsidP="00943E92">
            <w:pPr>
              <w:shd w:val="clear" w:color="auto" w:fill="D6D5D5" w:themeFill="background2"/>
            </w:pPr>
            <w:r>
              <w:t>ARCHITEAM MEMBER NO:</w:t>
            </w:r>
          </w:p>
          <w:p w14:paraId="5D1E6B6C" w14:textId="1EB3DD9E" w:rsidR="002E1430" w:rsidRPr="00943E92" w:rsidRDefault="00A5256D" w:rsidP="00943E92">
            <w:pPr>
              <w:pStyle w:val="Heading2A"/>
              <w:shd w:val="clear" w:color="auto" w:fill="D6D5D5" w:themeFill="background2"/>
              <w:rPr>
                <w:rFonts w:ascii="Verdana" w:hAnsi="Verdana"/>
                <w:b w:val="0"/>
                <w:bCs w:val="0"/>
                <w:sz w:val="17"/>
                <w:szCs w:val="17"/>
              </w:rPr>
            </w:pPr>
            <w:r>
              <w:rPr>
                <w:rFonts w:ascii="Verdana" w:hAnsi="Verdana"/>
                <w:b w:val="0"/>
                <w:bCs w:val="0"/>
                <w:sz w:val="17"/>
                <w:szCs w:val="17"/>
              </w:rPr>
              <w:t xml:space="preserve">full </w:t>
            </w:r>
            <w:r w:rsidR="00D02AB2" w:rsidRPr="00943E92">
              <w:rPr>
                <w:rFonts w:ascii="Verdana" w:hAnsi="Verdana"/>
                <w:b w:val="0"/>
                <w:bCs w:val="0"/>
                <w:sz w:val="17"/>
                <w:szCs w:val="17"/>
              </w:rPr>
              <w:t>Address:</w:t>
            </w:r>
          </w:p>
          <w:p w14:paraId="7D51AAEF" w14:textId="41179DF7" w:rsidR="00943E92" w:rsidRDefault="00943E92" w:rsidP="00943E92">
            <w:pPr>
              <w:shd w:val="clear" w:color="auto" w:fill="D6D5D5" w:themeFill="background2"/>
            </w:pPr>
          </w:p>
          <w:p w14:paraId="4213F269" w14:textId="77777777" w:rsidR="00943E92" w:rsidRPr="00943E92" w:rsidRDefault="00943E92" w:rsidP="00943E92">
            <w:pPr>
              <w:shd w:val="clear" w:color="auto" w:fill="D6D5D5" w:themeFill="background2"/>
            </w:pPr>
          </w:p>
          <w:p w14:paraId="730C0657" w14:textId="77777777" w:rsidR="002E1430" w:rsidRDefault="002E1430" w:rsidP="005F2B0B">
            <w:pPr>
              <w:pStyle w:val="Heading2A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2F5C3E54" w14:textId="77777777" w:rsidR="002E1430" w:rsidRPr="00943E92" w:rsidRDefault="00D02AB2" w:rsidP="005F2B0B">
            <w:pPr>
              <w:pStyle w:val="Heading2A"/>
              <w:shd w:val="clear" w:color="auto" w:fill="D6D5D5" w:themeFill="background2"/>
              <w:rPr>
                <w:rFonts w:ascii="Verdana" w:eastAsia="Verdana" w:hAnsi="Verdana" w:cs="Verdana"/>
                <w:b w:val="0"/>
                <w:bCs w:val="0"/>
                <w:sz w:val="17"/>
                <w:szCs w:val="17"/>
              </w:rPr>
            </w:pPr>
            <w:r w:rsidRPr="00943E92">
              <w:rPr>
                <w:rFonts w:ascii="Verdana" w:hAnsi="Verdana"/>
                <w:b w:val="0"/>
                <w:bCs w:val="0"/>
                <w:sz w:val="17"/>
                <w:szCs w:val="17"/>
              </w:rPr>
              <w:t>Primary contact name:</w:t>
            </w:r>
          </w:p>
          <w:p w14:paraId="00CFE6C6" w14:textId="77777777" w:rsidR="002E1430" w:rsidRPr="00943E92" w:rsidRDefault="00D02AB2" w:rsidP="005F2B0B">
            <w:pPr>
              <w:pStyle w:val="Heading2A"/>
              <w:shd w:val="clear" w:color="auto" w:fill="D6D5D5" w:themeFill="background2"/>
              <w:rPr>
                <w:rFonts w:ascii="Verdana" w:eastAsia="Verdana" w:hAnsi="Verdana" w:cs="Verdana"/>
                <w:b w:val="0"/>
                <w:bCs w:val="0"/>
                <w:sz w:val="17"/>
                <w:szCs w:val="17"/>
              </w:rPr>
            </w:pPr>
            <w:r w:rsidRPr="00943E92">
              <w:rPr>
                <w:rFonts w:ascii="Verdana" w:hAnsi="Verdana"/>
                <w:b w:val="0"/>
                <w:bCs w:val="0"/>
                <w:sz w:val="17"/>
                <w:szCs w:val="17"/>
              </w:rPr>
              <w:t>Phone:</w:t>
            </w:r>
          </w:p>
          <w:p w14:paraId="42D4EDA1" w14:textId="77777777" w:rsidR="002E1430" w:rsidRDefault="00D02AB2" w:rsidP="005F2B0B">
            <w:pPr>
              <w:pStyle w:val="Heading2A"/>
              <w:shd w:val="clear" w:color="auto" w:fill="D6D5D5" w:themeFill="background2"/>
            </w:pPr>
            <w:r w:rsidRPr="00943E92">
              <w:rPr>
                <w:rFonts w:ascii="Verdana" w:hAnsi="Verdana"/>
                <w:b w:val="0"/>
                <w:bCs w:val="0"/>
                <w:sz w:val="17"/>
                <w:szCs w:val="17"/>
              </w:rPr>
              <w:t>Email: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</w:tr>
      <w:tr w:rsidR="002E1430" w14:paraId="78A9A7ED" w14:textId="77777777" w:rsidTr="008E1642">
        <w:trPr>
          <w:trHeight w:val="296"/>
          <w:jc w:val="center"/>
        </w:trPr>
        <w:tc>
          <w:tcPr>
            <w:tcW w:w="4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404AA" w14:textId="77777777" w:rsidR="008E1642" w:rsidRPr="008E1642" w:rsidRDefault="008E1642" w:rsidP="008E1642"/>
        </w:tc>
        <w:tc>
          <w:tcPr>
            <w:tcW w:w="5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3DB88" w14:textId="77777777" w:rsidR="002E1430" w:rsidRDefault="002E1430"/>
        </w:tc>
      </w:tr>
      <w:tr w:rsidR="008E1642" w14:paraId="31F0C22E" w14:textId="77777777" w:rsidTr="008E1642">
        <w:trPr>
          <w:trHeight w:val="256"/>
          <w:jc w:val="center"/>
        </w:trPr>
        <w:tc>
          <w:tcPr>
            <w:tcW w:w="1239" w:type="dxa"/>
            <w:tcBorders>
              <w:top w:val="single" w:sz="12" w:space="0" w:color="4A72A2"/>
              <w:left w:val="single" w:sz="4" w:space="0" w:color="4A72A2"/>
              <w:bottom w:val="single" w:sz="2" w:space="0" w:color="000000"/>
              <w:right w:val="single" w:sz="4" w:space="0" w:color="4A72A2"/>
            </w:tcBorders>
            <w:shd w:val="clear" w:color="auto" w:fill="E9EE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C1FCB" w14:textId="72BF985D" w:rsidR="008E1642" w:rsidRDefault="008E1642" w:rsidP="008E1642">
            <w:pPr>
              <w:pStyle w:val="FreeForm"/>
              <w:spacing w:before="20"/>
              <w:jc w:val="center"/>
              <w:outlineLvl w:val="1"/>
            </w:pPr>
            <w:r>
              <w:rPr>
                <w:rFonts w:ascii="Verdana" w:hAnsi="Verdana"/>
                <w:b/>
                <w:bCs/>
                <w:caps/>
                <w:spacing w:val="3"/>
                <w:sz w:val="15"/>
                <w:szCs w:val="15"/>
                <w:lang w:val="en-US"/>
              </w:rPr>
              <w:t>Select</w:t>
            </w:r>
            <w:r w:rsidR="00A5256D">
              <w:rPr>
                <w:rFonts w:ascii="Verdana" w:hAnsi="Verdana"/>
                <w:b/>
                <w:bCs/>
                <w:caps/>
                <w:spacing w:val="3"/>
                <w:sz w:val="15"/>
                <w:szCs w:val="15"/>
                <w:lang w:val="en-US"/>
              </w:rPr>
              <w:t xml:space="preserve"> (X)</w:t>
            </w:r>
          </w:p>
        </w:tc>
        <w:tc>
          <w:tcPr>
            <w:tcW w:w="4999" w:type="dxa"/>
            <w:gridSpan w:val="3"/>
            <w:tcBorders>
              <w:top w:val="single" w:sz="12" w:space="0" w:color="4A72A2"/>
              <w:left w:val="single" w:sz="4" w:space="0" w:color="4A72A2"/>
              <w:bottom w:val="single" w:sz="2" w:space="0" w:color="000000"/>
              <w:right w:val="single" w:sz="4" w:space="0" w:color="4A72A2"/>
            </w:tcBorders>
            <w:shd w:val="clear" w:color="auto" w:fill="E9EE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C696A" w14:textId="77777777" w:rsidR="008E1642" w:rsidRDefault="008E1642" w:rsidP="008E1642">
            <w:pPr>
              <w:pStyle w:val="FreeForm"/>
              <w:spacing w:before="20"/>
              <w:jc w:val="center"/>
              <w:outlineLvl w:val="1"/>
            </w:pPr>
            <w:r>
              <w:rPr>
                <w:rFonts w:ascii="Verdana" w:hAnsi="Verdana"/>
                <w:b/>
                <w:bCs/>
                <w:caps/>
                <w:spacing w:val="3"/>
                <w:sz w:val="15"/>
                <w:szCs w:val="15"/>
                <w:lang w:val="en-US"/>
              </w:rPr>
              <w:t>description</w:t>
            </w:r>
          </w:p>
        </w:tc>
        <w:tc>
          <w:tcPr>
            <w:tcW w:w="1574" w:type="dxa"/>
            <w:tcBorders>
              <w:top w:val="single" w:sz="12" w:space="0" w:color="4A72A2"/>
              <w:left w:val="single" w:sz="4" w:space="0" w:color="4A72A2"/>
              <w:bottom w:val="single" w:sz="2" w:space="0" w:color="000000"/>
              <w:right w:val="single" w:sz="4" w:space="0" w:color="4A72A2"/>
            </w:tcBorders>
            <w:shd w:val="clear" w:color="auto" w:fill="E9EE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4E9F7" w14:textId="77777777" w:rsidR="008E1642" w:rsidRDefault="008E1642" w:rsidP="008E1642">
            <w:pPr>
              <w:pStyle w:val="FreeForm"/>
              <w:spacing w:before="20"/>
              <w:jc w:val="center"/>
              <w:outlineLvl w:val="1"/>
            </w:pPr>
            <w:r>
              <w:rPr>
                <w:rFonts w:ascii="Verdana" w:hAnsi="Verdana"/>
                <w:b/>
                <w:bCs/>
                <w:caps/>
                <w:spacing w:val="3"/>
                <w:sz w:val="15"/>
                <w:szCs w:val="15"/>
                <w:lang w:val="en-US"/>
              </w:rPr>
              <w:t>unit price</w:t>
            </w:r>
          </w:p>
        </w:tc>
        <w:tc>
          <w:tcPr>
            <w:tcW w:w="2273" w:type="dxa"/>
            <w:gridSpan w:val="2"/>
            <w:tcBorders>
              <w:top w:val="single" w:sz="12" w:space="0" w:color="4A72A2"/>
              <w:left w:val="single" w:sz="4" w:space="0" w:color="4A72A2"/>
              <w:bottom w:val="single" w:sz="2" w:space="0" w:color="000000"/>
              <w:right w:val="single" w:sz="4" w:space="0" w:color="4A72A2"/>
            </w:tcBorders>
            <w:shd w:val="clear" w:color="auto" w:fill="E9EE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07621" w14:textId="77777777" w:rsidR="008E1642" w:rsidRDefault="008E1642" w:rsidP="008E1642">
            <w:pPr>
              <w:pStyle w:val="FreeForm"/>
              <w:spacing w:before="20"/>
              <w:jc w:val="center"/>
              <w:outlineLvl w:val="1"/>
            </w:pPr>
            <w:r>
              <w:rPr>
                <w:rFonts w:ascii="Verdana" w:hAnsi="Verdana"/>
                <w:b/>
                <w:bCs/>
                <w:caps/>
                <w:spacing w:val="3"/>
                <w:sz w:val="15"/>
                <w:szCs w:val="15"/>
                <w:lang w:val="en-US"/>
              </w:rPr>
              <w:t>line total</w:t>
            </w:r>
          </w:p>
        </w:tc>
      </w:tr>
      <w:tr w:rsidR="008E1642" w14:paraId="5E58A2CB" w14:textId="77777777" w:rsidTr="005F2B0B">
        <w:trPr>
          <w:trHeight w:val="335"/>
          <w:jc w:val="center"/>
        </w:trPr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631A7" w14:textId="77777777" w:rsidR="008E1642" w:rsidRDefault="008E1642" w:rsidP="005F2B0B">
            <w:pPr>
              <w:pStyle w:val="FreeForm"/>
              <w:spacing w:line="264" w:lineRule="auto"/>
              <w:jc w:val="center"/>
            </w:pPr>
            <w:r>
              <w:rPr>
                <w:rFonts w:ascii="Verdana" w:eastAsia="Verdana" w:hAnsi="Verdana" w:cs="Verdana"/>
                <w:noProof/>
                <w:spacing w:val="3"/>
                <w:sz w:val="17"/>
                <w:szCs w:val="17"/>
                <w:lang w:val="en-US"/>
              </w:rPr>
              <mc:AlternateContent>
                <mc:Choice Requires="wps">
                  <w:drawing>
                    <wp:inline distT="0" distB="0" distL="0" distR="0" wp14:anchorId="20E4DA00" wp14:editId="068BEA80">
                      <wp:extent cx="120775" cy="120775"/>
                      <wp:effectExtent l="0" t="0" r="0" b="0"/>
                      <wp:docPr id="1073741827" name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5" cy="1207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82" y="0"/>
                                    </a:moveTo>
                                    <a:lnTo>
                                      <a:pt x="2843" y="2560"/>
                                    </a:lnTo>
                                    <a:lnTo>
                                      <a:pt x="18843" y="2560"/>
                                    </a:lnTo>
                                    <a:lnTo>
                                      <a:pt x="21403" y="0"/>
                                    </a:lnTo>
                                    <a:lnTo>
                                      <a:pt x="282" y="0"/>
                                    </a:lnTo>
                                    <a:close/>
                                    <a:moveTo>
                                      <a:pt x="0" y="197"/>
                                    </a:moveTo>
                                    <a:lnTo>
                                      <a:pt x="0" y="21403"/>
                                    </a:lnTo>
                                    <a:lnTo>
                                      <a:pt x="2560" y="18841"/>
                                    </a:lnTo>
                                    <a:lnTo>
                                      <a:pt x="2560" y="2759"/>
                                    </a:lnTo>
                                    <a:lnTo>
                                      <a:pt x="0" y="197"/>
                                    </a:lnTo>
                                    <a:close/>
                                    <a:moveTo>
                                      <a:pt x="21600" y="282"/>
                                    </a:moveTo>
                                    <a:lnTo>
                                      <a:pt x="19040" y="2843"/>
                                    </a:lnTo>
                                    <a:lnTo>
                                      <a:pt x="19040" y="18757"/>
                                    </a:lnTo>
                                    <a:lnTo>
                                      <a:pt x="21600" y="21318"/>
                                    </a:lnTo>
                                    <a:lnTo>
                                      <a:pt x="21600" y="282"/>
                                    </a:lnTo>
                                    <a:close/>
                                    <a:moveTo>
                                      <a:pt x="2843" y="19040"/>
                                    </a:moveTo>
                                    <a:lnTo>
                                      <a:pt x="282" y="21600"/>
                                    </a:lnTo>
                                    <a:lnTo>
                                      <a:pt x="21403" y="21600"/>
                                    </a:lnTo>
                                    <a:lnTo>
                                      <a:pt x="18841" y="19040"/>
                                    </a:lnTo>
                                    <a:lnTo>
                                      <a:pt x="2843" y="190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07E588" id="officeArt object" o:spid="_x0000_s1026" style="width:9.5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" path="m282,l2843,2560r16000,l21403,,282,xm,197l,21403,2560,18841r,-16082l,197xm21600,282l19040,2843r,15914l21600,21318r,-21036xm2843,19040l282,21600r21121,l18841,19040r-15998,xe" fillcolor="black" stroked="f" strokeweight="1pt">
                      <v:stroke miterlimit="4" joinstyle="miter"/>
                      <v:path arrowok="t" o:extrusionok="f" o:connecttype="custom" o:connectlocs="60388,60388;60388,60388;60388,60388;60388,60388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BD6CC" w14:textId="77777777" w:rsidR="008E1642" w:rsidRDefault="008E1642" w:rsidP="008E1642">
            <w:pPr>
              <w:pStyle w:val="FreeForm"/>
              <w:spacing w:line="264" w:lineRule="auto"/>
            </w:pPr>
            <w:r>
              <w:rPr>
                <w:rFonts w:ascii="Verdana" w:hAnsi="Verdana"/>
                <w:spacing w:val="3"/>
                <w:sz w:val="17"/>
                <w:szCs w:val="17"/>
                <w:lang w:val="en-US"/>
              </w:rPr>
              <w:t>(1 - 2 staff) Greenhouse Gas assessment FY 2019/20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BFECA" w14:textId="77777777" w:rsidR="008E1642" w:rsidRDefault="008E1642" w:rsidP="008E1642">
            <w:pPr>
              <w:pStyle w:val="FreeForm"/>
              <w:spacing w:line="264" w:lineRule="auto"/>
              <w:jc w:val="right"/>
            </w:pPr>
            <w:r>
              <w:rPr>
                <w:rFonts w:ascii="Verdana" w:hAnsi="Verdana"/>
                <w:spacing w:val="3"/>
                <w:sz w:val="17"/>
                <w:szCs w:val="17"/>
                <w:lang w:val="en-US"/>
              </w:rPr>
              <w:t>1,200</w:t>
            </w:r>
          </w:p>
        </w:tc>
        <w:tc>
          <w:tcPr>
            <w:tcW w:w="2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A6B71" w14:textId="77777777" w:rsidR="008E1642" w:rsidRDefault="008E1642" w:rsidP="008E1642">
            <w:pPr>
              <w:pStyle w:val="FreeForm"/>
              <w:tabs>
                <w:tab w:val="left" w:pos="1827"/>
              </w:tabs>
              <w:spacing w:line="264" w:lineRule="auto"/>
              <w:jc w:val="right"/>
            </w:pPr>
            <w:r>
              <w:rPr>
                <w:rFonts w:ascii="Verdana" w:hAnsi="Verdana"/>
                <w:spacing w:val="3"/>
                <w:sz w:val="17"/>
                <w:szCs w:val="17"/>
                <w:lang w:val="en-US"/>
              </w:rPr>
              <w:t>1,200 ex GST</w:t>
            </w:r>
          </w:p>
        </w:tc>
      </w:tr>
      <w:tr w:rsidR="008E1642" w14:paraId="16890D73" w14:textId="77777777" w:rsidTr="005F2B0B">
        <w:trPr>
          <w:trHeight w:val="288"/>
          <w:jc w:val="center"/>
        </w:trPr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A304C" w14:textId="77777777" w:rsidR="008E1642" w:rsidRDefault="008E1642" w:rsidP="005F2B0B">
            <w:pPr>
              <w:pStyle w:val="FreeForm"/>
              <w:spacing w:line="264" w:lineRule="auto"/>
              <w:jc w:val="center"/>
            </w:pPr>
            <w:r>
              <w:rPr>
                <w:rFonts w:ascii="Verdana" w:eastAsia="Verdana" w:hAnsi="Verdana" w:cs="Verdana"/>
                <w:noProof/>
                <w:spacing w:val="3"/>
                <w:sz w:val="17"/>
                <w:szCs w:val="17"/>
                <w:lang w:val="en-US"/>
              </w:rPr>
              <mc:AlternateContent>
                <mc:Choice Requires="wps">
                  <w:drawing>
                    <wp:inline distT="0" distB="0" distL="0" distR="0" wp14:anchorId="40AFE254" wp14:editId="368A8257">
                      <wp:extent cx="120775" cy="120775"/>
                      <wp:effectExtent l="0" t="0" r="0" b="0"/>
                      <wp:docPr id="1073741828" name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5" cy="1207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82" y="0"/>
                                    </a:moveTo>
                                    <a:lnTo>
                                      <a:pt x="2843" y="2560"/>
                                    </a:lnTo>
                                    <a:lnTo>
                                      <a:pt x="18843" y="2560"/>
                                    </a:lnTo>
                                    <a:lnTo>
                                      <a:pt x="21403" y="0"/>
                                    </a:lnTo>
                                    <a:lnTo>
                                      <a:pt x="282" y="0"/>
                                    </a:lnTo>
                                    <a:close/>
                                    <a:moveTo>
                                      <a:pt x="0" y="197"/>
                                    </a:moveTo>
                                    <a:lnTo>
                                      <a:pt x="0" y="21403"/>
                                    </a:lnTo>
                                    <a:lnTo>
                                      <a:pt x="2560" y="18841"/>
                                    </a:lnTo>
                                    <a:lnTo>
                                      <a:pt x="2560" y="2759"/>
                                    </a:lnTo>
                                    <a:lnTo>
                                      <a:pt x="0" y="197"/>
                                    </a:lnTo>
                                    <a:close/>
                                    <a:moveTo>
                                      <a:pt x="21600" y="282"/>
                                    </a:moveTo>
                                    <a:lnTo>
                                      <a:pt x="19040" y="2843"/>
                                    </a:lnTo>
                                    <a:lnTo>
                                      <a:pt x="19040" y="18757"/>
                                    </a:lnTo>
                                    <a:lnTo>
                                      <a:pt x="21600" y="21318"/>
                                    </a:lnTo>
                                    <a:lnTo>
                                      <a:pt x="21600" y="282"/>
                                    </a:lnTo>
                                    <a:close/>
                                    <a:moveTo>
                                      <a:pt x="2843" y="19040"/>
                                    </a:moveTo>
                                    <a:lnTo>
                                      <a:pt x="282" y="21600"/>
                                    </a:lnTo>
                                    <a:lnTo>
                                      <a:pt x="21403" y="21600"/>
                                    </a:lnTo>
                                    <a:lnTo>
                                      <a:pt x="18841" y="19040"/>
                                    </a:lnTo>
                                    <a:lnTo>
                                      <a:pt x="2843" y="190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FAD735" id="officeArt object" o:spid="_x0000_s1026" style="width:9.5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" path="m282,l2843,2560r16000,l21403,,282,xm,197l,21403,2560,18841r,-16082l,197xm21600,282l19040,2843r,15914l21600,21318r,-21036xm2843,19040l282,21600r21121,l18841,19040r-15998,xe" fillcolor="black" stroked="f" strokeweight="1pt">
                      <v:stroke miterlimit="4" joinstyle="miter"/>
                      <v:path arrowok="t" o:extrusionok="f" o:connecttype="custom" o:connectlocs="60388,60388;60388,60388;60388,60388;60388,60388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9253" w14:textId="77777777" w:rsidR="008E1642" w:rsidRDefault="008E1642" w:rsidP="008E1642">
            <w:pPr>
              <w:pStyle w:val="FreeForm"/>
              <w:spacing w:line="264" w:lineRule="auto"/>
            </w:pPr>
            <w:r>
              <w:rPr>
                <w:rFonts w:ascii="Verdana" w:hAnsi="Verdana"/>
                <w:spacing w:val="3"/>
                <w:sz w:val="17"/>
                <w:szCs w:val="17"/>
                <w:lang w:val="en-US"/>
              </w:rPr>
              <w:t>(3 - 4 staff) Greenhouse Gas assessment FY 2019/20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95544" w14:textId="77777777" w:rsidR="008E1642" w:rsidRDefault="008E1642" w:rsidP="008E1642">
            <w:pPr>
              <w:pStyle w:val="FreeForm"/>
              <w:spacing w:line="264" w:lineRule="auto"/>
              <w:jc w:val="right"/>
            </w:pPr>
            <w:r>
              <w:rPr>
                <w:rFonts w:ascii="Verdana" w:hAnsi="Verdana"/>
                <w:spacing w:val="3"/>
                <w:sz w:val="17"/>
                <w:szCs w:val="17"/>
                <w:lang w:val="en-US"/>
              </w:rPr>
              <w:t>1,500</w:t>
            </w:r>
          </w:p>
        </w:tc>
        <w:tc>
          <w:tcPr>
            <w:tcW w:w="2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8E6BF" w14:textId="77777777" w:rsidR="008E1642" w:rsidRDefault="008E1642" w:rsidP="008E1642">
            <w:pPr>
              <w:pStyle w:val="FreeForm"/>
              <w:spacing w:line="264" w:lineRule="auto"/>
              <w:jc w:val="right"/>
            </w:pPr>
            <w:r>
              <w:rPr>
                <w:rFonts w:ascii="Verdana" w:hAnsi="Verdana"/>
                <w:spacing w:val="3"/>
                <w:sz w:val="17"/>
                <w:szCs w:val="17"/>
                <w:lang w:val="en-US"/>
              </w:rPr>
              <w:t>1,500 ex GST</w:t>
            </w:r>
          </w:p>
        </w:tc>
      </w:tr>
      <w:tr w:rsidR="008E1642" w14:paraId="781CCECD" w14:textId="77777777" w:rsidTr="005F2B0B">
        <w:trPr>
          <w:trHeight w:val="273"/>
          <w:jc w:val="center"/>
        </w:trPr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5A303" w14:textId="77777777" w:rsidR="008E1642" w:rsidRDefault="008E1642" w:rsidP="005F2B0B">
            <w:pPr>
              <w:pStyle w:val="FreeForm"/>
              <w:spacing w:line="264" w:lineRule="auto"/>
              <w:jc w:val="center"/>
            </w:pPr>
            <w:r>
              <w:rPr>
                <w:rFonts w:ascii="Verdana" w:eastAsia="Verdana" w:hAnsi="Verdana" w:cs="Verdana"/>
                <w:noProof/>
                <w:spacing w:val="3"/>
                <w:sz w:val="17"/>
                <w:szCs w:val="17"/>
                <w:lang w:val="en-US"/>
              </w:rPr>
              <mc:AlternateContent>
                <mc:Choice Requires="wps">
                  <w:drawing>
                    <wp:inline distT="0" distB="0" distL="0" distR="0" wp14:anchorId="7AB70491" wp14:editId="5A371B05">
                      <wp:extent cx="120775" cy="120775"/>
                      <wp:effectExtent l="0" t="0" r="0" b="0"/>
                      <wp:docPr id="1073741829" name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5" cy="1207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82" y="0"/>
                                    </a:moveTo>
                                    <a:lnTo>
                                      <a:pt x="2843" y="2560"/>
                                    </a:lnTo>
                                    <a:lnTo>
                                      <a:pt x="18843" y="2560"/>
                                    </a:lnTo>
                                    <a:lnTo>
                                      <a:pt x="21403" y="0"/>
                                    </a:lnTo>
                                    <a:lnTo>
                                      <a:pt x="282" y="0"/>
                                    </a:lnTo>
                                    <a:close/>
                                    <a:moveTo>
                                      <a:pt x="0" y="197"/>
                                    </a:moveTo>
                                    <a:lnTo>
                                      <a:pt x="0" y="21403"/>
                                    </a:lnTo>
                                    <a:lnTo>
                                      <a:pt x="2560" y="18841"/>
                                    </a:lnTo>
                                    <a:lnTo>
                                      <a:pt x="2560" y="2759"/>
                                    </a:lnTo>
                                    <a:lnTo>
                                      <a:pt x="0" y="197"/>
                                    </a:lnTo>
                                    <a:close/>
                                    <a:moveTo>
                                      <a:pt x="21600" y="282"/>
                                    </a:moveTo>
                                    <a:lnTo>
                                      <a:pt x="19040" y="2843"/>
                                    </a:lnTo>
                                    <a:lnTo>
                                      <a:pt x="19040" y="18757"/>
                                    </a:lnTo>
                                    <a:lnTo>
                                      <a:pt x="21600" y="21318"/>
                                    </a:lnTo>
                                    <a:lnTo>
                                      <a:pt x="21600" y="282"/>
                                    </a:lnTo>
                                    <a:close/>
                                    <a:moveTo>
                                      <a:pt x="2843" y="19040"/>
                                    </a:moveTo>
                                    <a:lnTo>
                                      <a:pt x="282" y="21600"/>
                                    </a:lnTo>
                                    <a:lnTo>
                                      <a:pt x="21403" y="21600"/>
                                    </a:lnTo>
                                    <a:lnTo>
                                      <a:pt x="18841" y="19040"/>
                                    </a:lnTo>
                                    <a:lnTo>
                                      <a:pt x="2843" y="190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4927AB" id="officeArt object" o:spid="_x0000_s1026" style="width:9.5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" path="m282,l2843,2560r16000,l21403,,282,xm,197l,21403,2560,18841r,-16082l,197xm21600,282l19040,2843r,15914l21600,21318r,-21036xm2843,19040l282,21600r21121,l18841,19040r-15998,xe" fillcolor="black" stroked="f" strokeweight="1pt">
                      <v:stroke miterlimit="4" joinstyle="miter"/>
                      <v:path arrowok="t" o:extrusionok="f" o:connecttype="custom" o:connectlocs="60388,60388;60388,60388;60388,60388;60388,60388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B6056" w14:textId="77777777" w:rsidR="008E1642" w:rsidRDefault="008E1642" w:rsidP="008E1642">
            <w:pPr>
              <w:pStyle w:val="FreeForm"/>
              <w:spacing w:line="264" w:lineRule="auto"/>
            </w:pPr>
            <w:r>
              <w:rPr>
                <w:rFonts w:ascii="Verdana" w:hAnsi="Verdana"/>
                <w:spacing w:val="3"/>
                <w:sz w:val="17"/>
                <w:szCs w:val="17"/>
                <w:lang w:val="en-US"/>
              </w:rPr>
              <w:t>(5 - 8 staff) Greenhouse Gas assessment FY 2019/20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B091" w14:textId="77777777" w:rsidR="008E1642" w:rsidRDefault="008E1642" w:rsidP="008E1642">
            <w:pPr>
              <w:pStyle w:val="FreeForm"/>
              <w:spacing w:line="264" w:lineRule="auto"/>
              <w:jc w:val="right"/>
            </w:pPr>
            <w:r>
              <w:rPr>
                <w:rFonts w:ascii="Verdana" w:hAnsi="Verdana"/>
                <w:spacing w:val="3"/>
                <w:sz w:val="17"/>
                <w:szCs w:val="17"/>
                <w:lang w:val="en-US"/>
              </w:rPr>
              <w:t>1,800</w:t>
            </w:r>
          </w:p>
        </w:tc>
        <w:tc>
          <w:tcPr>
            <w:tcW w:w="2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5EC0" w14:textId="77777777" w:rsidR="008E1642" w:rsidRDefault="008E1642" w:rsidP="008E1642">
            <w:pPr>
              <w:pStyle w:val="FreeForm"/>
              <w:spacing w:line="264" w:lineRule="auto"/>
              <w:jc w:val="right"/>
            </w:pPr>
            <w:r>
              <w:rPr>
                <w:rFonts w:ascii="Verdana" w:hAnsi="Verdana"/>
                <w:spacing w:val="3"/>
                <w:sz w:val="17"/>
                <w:szCs w:val="17"/>
                <w:lang w:val="en-US"/>
              </w:rPr>
              <w:t>1,800 ex GST</w:t>
            </w:r>
          </w:p>
        </w:tc>
      </w:tr>
      <w:tr w:rsidR="008E1642" w14:paraId="212A3B7F" w14:textId="77777777" w:rsidTr="008E1642">
        <w:trPr>
          <w:trHeight w:val="288"/>
          <w:jc w:val="center"/>
        </w:trPr>
        <w:tc>
          <w:tcPr>
            <w:tcW w:w="1239" w:type="dxa"/>
            <w:tcBorders>
              <w:top w:val="single" w:sz="2" w:space="0" w:color="000000"/>
              <w:left w:val="single" w:sz="4" w:space="0" w:color="4A72A2"/>
              <w:bottom w:val="nil"/>
              <w:right w:val="single" w:sz="4" w:space="0" w:color="4A72A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693A0" w14:textId="77777777" w:rsidR="008E1642" w:rsidRDefault="008E1642" w:rsidP="008E1642"/>
        </w:tc>
        <w:tc>
          <w:tcPr>
            <w:tcW w:w="4999" w:type="dxa"/>
            <w:gridSpan w:val="3"/>
            <w:tcBorders>
              <w:top w:val="single" w:sz="2" w:space="0" w:color="000000"/>
              <w:left w:val="single" w:sz="4" w:space="0" w:color="4A72A2"/>
              <w:bottom w:val="nil"/>
              <w:right w:val="single" w:sz="4" w:space="0" w:color="4A72A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A0C0F" w14:textId="77777777" w:rsidR="008E1642" w:rsidRDefault="008E1642" w:rsidP="008E1642"/>
        </w:tc>
        <w:tc>
          <w:tcPr>
            <w:tcW w:w="1574" w:type="dxa"/>
            <w:tcBorders>
              <w:top w:val="single" w:sz="2" w:space="0" w:color="000000"/>
              <w:left w:val="single" w:sz="4" w:space="0" w:color="4A72A2"/>
              <w:bottom w:val="nil"/>
              <w:right w:val="single" w:sz="4" w:space="0" w:color="4A72A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D785D" w14:textId="77777777" w:rsidR="008E1642" w:rsidRDefault="008E1642" w:rsidP="008E1642"/>
        </w:tc>
        <w:tc>
          <w:tcPr>
            <w:tcW w:w="2273" w:type="dxa"/>
            <w:gridSpan w:val="2"/>
            <w:tcBorders>
              <w:top w:val="single" w:sz="2" w:space="0" w:color="000000"/>
              <w:left w:val="single" w:sz="4" w:space="0" w:color="4A72A2"/>
              <w:bottom w:val="nil"/>
              <w:right w:val="single" w:sz="4" w:space="0" w:color="4A72A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F4442" w14:textId="77777777" w:rsidR="008E1642" w:rsidRDefault="008E1642" w:rsidP="008E1642"/>
        </w:tc>
      </w:tr>
      <w:tr w:rsidR="008E1642" w14:paraId="20AF5453" w14:textId="77777777" w:rsidTr="008E1642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4A72A2"/>
              <w:bottom w:val="nil"/>
              <w:right w:val="single" w:sz="4" w:space="0" w:color="4A72A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92E5B" w14:textId="77777777" w:rsidR="008E1642" w:rsidRDefault="008E1642" w:rsidP="008E1642"/>
        </w:tc>
        <w:tc>
          <w:tcPr>
            <w:tcW w:w="4999" w:type="dxa"/>
            <w:gridSpan w:val="3"/>
            <w:tcBorders>
              <w:top w:val="nil"/>
              <w:left w:val="single" w:sz="4" w:space="0" w:color="4A72A2"/>
              <w:bottom w:val="nil"/>
              <w:right w:val="single" w:sz="4" w:space="0" w:color="4A72A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4543D" w14:textId="77777777" w:rsidR="008E1642" w:rsidRDefault="008E1642" w:rsidP="008E1642"/>
        </w:tc>
        <w:tc>
          <w:tcPr>
            <w:tcW w:w="1574" w:type="dxa"/>
            <w:tcBorders>
              <w:top w:val="nil"/>
              <w:left w:val="single" w:sz="4" w:space="0" w:color="4A72A2"/>
              <w:bottom w:val="nil"/>
              <w:right w:val="single" w:sz="4" w:space="0" w:color="4A72A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099AD" w14:textId="77777777" w:rsidR="008E1642" w:rsidRDefault="008E1642" w:rsidP="008E1642"/>
        </w:tc>
        <w:tc>
          <w:tcPr>
            <w:tcW w:w="2273" w:type="dxa"/>
            <w:gridSpan w:val="2"/>
            <w:tcBorders>
              <w:top w:val="nil"/>
              <w:left w:val="single" w:sz="4" w:space="0" w:color="4A72A2"/>
              <w:bottom w:val="nil"/>
              <w:right w:val="single" w:sz="4" w:space="0" w:color="4A72A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462CE" w14:textId="77777777" w:rsidR="008E1642" w:rsidRDefault="008E1642" w:rsidP="008E1642"/>
        </w:tc>
      </w:tr>
      <w:tr w:rsidR="008E1642" w14:paraId="397CF744" w14:textId="77777777" w:rsidTr="008E1642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4A72A2"/>
              <w:bottom w:val="nil"/>
              <w:right w:val="single" w:sz="4" w:space="0" w:color="4A72A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2C5AE" w14:textId="77777777" w:rsidR="008E1642" w:rsidRDefault="008E1642" w:rsidP="008E1642"/>
        </w:tc>
        <w:tc>
          <w:tcPr>
            <w:tcW w:w="4999" w:type="dxa"/>
            <w:gridSpan w:val="3"/>
            <w:tcBorders>
              <w:top w:val="nil"/>
              <w:left w:val="single" w:sz="4" w:space="0" w:color="4A72A2"/>
              <w:bottom w:val="nil"/>
              <w:right w:val="single" w:sz="4" w:space="0" w:color="4A72A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6494C" w14:textId="77777777" w:rsidR="008E1642" w:rsidRDefault="008E1642" w:rsidP="008E1642"/>
        </w:tc>
        <w:tc>
          <w:tcPr>
            <w:tcW w:w="1574" w:type="dxa"/>
            <w:tcBorders>
              <w:top w:val="nil"/>
              <w:left w:val="single" w:sz="4" w:space="0" w:color="4A72A2"/>
              <w:bottom w:val="nil"/>
              <w:right w:val="single" w:sz="4" w:space="0" w:color="4A72A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6E570" w14:textId="77777777" w:rsidR="008E1642" w:rsidRDefault="008E1642" w:rsidP="008E1642"/>
        </w:tc>
        <w:tc>
          <w:tcPr>
            <w:tcW w:w="2273" w:type="dxa"/>
            <w:gridSpan w:val="2"/>
            <w:tcBorders>
              <w:top w:val="nil"/>
              <w:left w:val="single" w:sz="4" w:space="0" w:color="4A72A2"/>
              <w:bottom w:val="nil"/>
              <w:right w:val="single" w:sz="4" w:space="0" w:color="4A72A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CF698" w14:textId="77777777" w:rsidR="008E1642" w:rsidRDefault="008E1642" w:rsidP="008E1642"/>
        </w:tc>
      </w:tr>
      <w:tr w:rsidR="008E1642" w14:paraId="2309EBA0" w14:textId="77777777" w:rsidTr="008E1642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4A72A2"/>
              <w:bottom w:val="nil"/>
              <w:right w:val="single" w:sz="4" w:space="0" w:color="4A72A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6C193" w14:textId="77777777" w:rsidR="008E1642" w:rsidRDefault="008E1642" w:rsidP="008E1642"/>
        </w:tc>
        <w:tc>
          <w:tcPr>
            <w:tcW w:w="4999" w:type="dxa"/>
            <w:gridSpan w:val="3"/>
            <w:tcBorders>
              <w:top w:val="nil"/>
              <w:left w:val="single" w:sz="4" w:space="0" w:color="4A72A2"/>
              <w:bottom w:val="nil"/>
              <w:right w:val="single" w:sz="4" w:space="0" w:color="4A72A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CDE07" w14:textId="77777777" w:rsidR="008E1642" w:rsidRDefault="008E1642" w:rsidP="008E1642"/>
        </w:tc>
        <w:tc>
          <w:tcPr>
            <w:tcW w:w="1574" w:type="dxa"/>
            <w:tcBorders>
              <w:top w:val="nil"/>
              <w:left w:val="single" w:sz="4" w:space="0" w:color="4A72A2"/>
              <w:bottom w:val="nil"/>
              <w:right w:val="single" w:sz="4" w:space="0" w:color="4A72A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E59CE" w14:textId="77777777" w:rsidR="008E1642" w:rsidRDefault="008E1642" w:rsidP="008E1642"/>
        </w:tc>
        <w:tc>
          <w:tcPr>
            <w:tcW w:w="2273" w:type="dxa"/>
            <w:gridSpan w:val="2"/>
            <w:tcBorders>
              <w:top w:val="nil"/>
              <w:left w:val="single" w:sz="4" w:space="0" w:color="4A72A2"/>
              <w:bottom w:val="nil"/>
              <w:right w:val="single" w:sz="4" w:space="0" w:color="4A72A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81491" w14:textId="77777777" w:rsidR="008E1642" w:rsidRDefault="008E1642" w:rsidP="008E1642"/>
        </w:tc>
      </w:tr>
      <w:tr w:rsidR="008E1642" w14:paraId="6150AB16" w14:textId="77777777" w:rsidTr="008E1642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4A72A2"/>
              <w:bottom w:val="single" w:sz="4" w:space="0" w:color="4A72A2"/>
              <w:right w:val="single" w:sz="4" w:space="0" w:color="4A72A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110CC" w14:textId="77777777" w:rsidR="008E1642" w:rsidRDefault="008E1642" w:rsidP="008E1642"/>
        </w:tc>
        <w:tc>
          <w:tcPr>
            <w:tcW w:w="4999" w:type="dxa"/>
            <w:gridSpan w:val="3"/>
            <w:tcBorders>
              <w:top w:val="nil"/>
              <w:left w:val="single" w:sz="4" w:space="0" w:color="4A72A2"/>
              <w:bottom w:val="single" w:sz="4" w:space="0" w:color="4A72A2"/>
              <w:right w:val="single" w:sz="4" w:space="0" w:color="4A72A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E3A61" w14:textId="77777777" w:rsidR="008E1642" w:rsidRDefault="008E1642" w:rsidP="008E1642"/>
        </w:tc>
        <w:tc>
          <w:tcPr>
            <w:tcW w:w="1574" w:type="dxa"/>
            <w:tcBorders>
              <w:top w:val="nil"/>
              <w:left w:val="single" w:sz="4" w:space="0" w:color="4A72A2"/>
              <w:bottom w:val="single" w:sz="4" w:space="0" w:color="4A72A2"/>
              <w:right w:val="single" w:sz="4" w:space="0" w:color="4A72A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24DAB" w14:textId="77777777" w:rsidR="008E1642" w:rsidRDefault="008E1642" w:rsidP="008E1642"/>
        </w:tc>
        <w:tc>
          <w:tcPr>
            <w:tcW w:w="2273" w:type="dxa"/>
            <w:gridSpan w:val="2"/>
            <w:tcBorders>
              <w:top w:val="nil"/>
              <w:left w:val="single" w:sz="4" w:space="0" w:color="4A72A2"/>
              <w:bottom w:val="single" w:sz="4" w:space="0" w:color="4A72A2"/>
              <w:right w:val="single" w:sz="4" w:space="0" w:color="4A72A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A55F8" w14:textId="77777777" w:rsidR="008E1642" w:rsidRDefault="008E1642" w:rsidP="008E1642"/>
        </w:tc>
      </w:tr>
      <w:tr w:rsidR="008E1642" w14:paraId="14581908" w14:textId="77777777" w:rsidTr="008E1642">
        <w:trPr>
          <w:trHeight w:val="298"/>
          <w:jc w:val="center"/>
        </w:trPr>
        <w:tc>
          <w:tcPr>
            <w:tcW w:w="7812" w:type="dxa"/>
            <w:gridSpan w:val="5"/>
            <w:vMerge w:val="restart"/>
            <w:tcBorders>
              <w:top w:val="single" w:sz="4" w:space="0" w:color="4A72A2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065D4" w14:textId="77777777" w:rsidR="008E1642" w:rsidRDefault="008E1642" w:rsidP="008E1642">
            <w:r>
              <w:rPr>
                <w:rFonts w:ascii="Verdana" w:hAnsi="Verdana"/>
              </w:rPr>
              <w:t xml:space="preserve">                          </w:t>
            </w:r>
          </w:p>
        </w:tc>
        <w:tc>
          <w:tcPr>
            <w:tcW w:w="997" w:type="dxa"/>
            <w:tcBorders>
              <w:top w:val="single" w:sz="4" w:space="0" w:color="4A72A2"/>
              <w:left w:val="nil"/>
              <w:bottom w:val="nil"/>
              <w:right w:val="single" w:sz="4" w:space="0" w:color="4A72A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F7A1D" w14:textId="77777777" w:rsidR="008E1642" w:rsidRDefault="008E1642" w:rsidP="008E1642">
            <w:pPr>
              <w:pStyle w:val="FreeForm"/>
              <w:spacing w:before="20"/>
              <w:jc w:val="right"/>
              <w:outlineLvl w:val="1"/>
            </w:pPr>
            <w:r>
              <w:rPr>
                <w:rFonts w:ascii="Verdana" w:hAnsi="Verdana"/>
                <w:b/>
                <w:bCs/>
                <w:caps/>
                <w:spacing w:val="3"/>
                <w:sz w:val="15"/>
                <w:szCs w:val="15"/>
                <w:lang w:val="en-US"/>
              </w:rPr>
              <w:t>subtotal</w:t>
            </w:r>
          </w:p>
        </w:tc>
        <w:tc>
          <w:tcPr>
            <w:tcW w:w="1276" w:type="dxa"/>
            <w:tcBorders>
              <w:top w:val="single" w:sz="4" w:space="0" w:color="4A72A2"/>
              <w:left w:val="single" w:sz="4" w:space="0" w:color="4A72A2"/>
              <w:bottom w:val="single" w:sz="4" w:space="0" w:color="4A72A2"/>
              <w:right w:val="single" w:sz="4" w:space="0" w:color="4A72A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C8D5D" w14:textId="77777777" w:rsidR="008E1642" w:rsidRDefault="008E1642" w:rsidP="008E1642"/>
        </w:tc>
      </w:tr>
      <w:tr w:rsidR="008E1642" w14:paraId="0DB0FF10" w14:textId="77777777" w:rsidTr="008E1642">
        <w:trPr>
          <w:trHeight w:val="298"/>
          <w:jc w:val="center"/>
        </w:trPr>
        <w:tc>
          <w:tcPr>
            <w:tcW w:w="7812" w:type="dxa"/>
            <w:gridSpan w:val="5"/>
            <w:vMerge/>
            <w:tcBorders>
              <w:top w:val="single" w:sz="4" w:space="0" w:color="4A72A2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C4FF48" w14:textId="77777777" w:rsidR="008E1642" w:rsidRDefault="008E1642" w:rsidP="008E1642"/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4A72A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298D" w14:textId="77777777" w:rsidR="008E1642" w:rsidRDefault="008E1642" w:rsidP="008E1642">
            <w:pPr>
              <w:pStyle w:val="FreeForm"/>
              <w:spacing w:before="20"/>
              <w:jc w:val="right"/>
              <w:outlineLvl w:val="1"/>
            </w:pPr>
            <w:r>
              <w:rPr>
                <w:rFonts w:ascii="Verdana" w:hAnsi="Verdana"/>
                <w:b/>
                <w:bCs/>
                <w:caps/>
                <w:spacing w:val="3"/>
                <w:sz w:val="15"/>
                <w:szCs w:val="15"/>
                <w:lang w:val="en-US"/>
              </w:rPr>
              <w:t>gst</w:t>
            </w:r>
          </w:p>
        </w:tc>
        <w:tc>
          <w:tcPr>
            <w:tcW w:w="1276" w:type="dxa"/>
            <w:tcBorders>
              <w:top w:val="single" w:sz="4" w:space="0" w:color="4A72A2"/>
              <w:left w:val="single" w:sz="4" w:space="0" w:color="4A72A2"/>
              <w:bottom w:val="single" w:sz="4" w:space="0" w:color="4A72A2"/>
              <w:right w:val="single" w:sz="4" w:space="0" w:color="4A72A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0C922" w14:textId="77777777" w:rsidR="008E1642" w:rsidRDefault="008E1642" w:rsidP="008E1642">
            <w:pPr>
              <w:pStyle w:val="FreeForm"/>
              <w:spacing w:line="264" w:lineRule="auto"/>
              <w:jc w:val="right"/>
            </w:pPr>
            <w:r>
              <w:rPr>
                <w:rFonts w:ascii="Verdana" w:hAnsi="Verdana"/>
                <w:spacing w:val="3"/>
                <w:sz w:val="17"/>
                <w:szCs w:val="17"/>
                <w:lang w:val="en-US"/>
              </w:rPr>
              <w:t>10%</w:t>
            </w:r>
          </w:p>
        </w:tc>
      </w:tr>
      <w:tr w:rsidR="008E1642" w14:paraId="4FDB2A72" w14:textId="77777777" w:rsidTr="008E1642">
        <w:trPr>
          <w:trHeight w:val="410"/>
          <w:jc w:val="center"/>
        </w:trPr>
        <w:tc>
          <w:tcPr>
            <w:tcW w:w="7812" w:type="dxa"/>
            <w:gridSpan w:val="5"/>
            <w:vMerge/>
            <w:tcBorders>
              <w:top w:val="single" w:sz="4" w:space="0" w:color="4A72A2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A35B6E4" w14:textId="77777777" w:rsidR="008E1642" w:rsidRDefault="008E1642" w:rsidP="008E1642"/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4A72A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63DDD" w14:textId="77777777" w:rsidR="008E1642" w:rsidRDefault="008E1642" w:rsidP="008E1642">
            <w:pPr>
              <w:pStyle w:val="FreeForm"/>
              <w:spacing w:before="20"/>
              <w:jc w:val="right"/>
              <w:outlineLvl w:val="1"/>
            </w:pPr>
            <w:r>
              <w:rPr>
                <w:rFonts w:ascii="Verdana" w:hAnsi="Verdana"/>
                <w:b/>
                <w:bCs/>
                <w:caps/>
                <w:spacing w:val="3"/>
                <w:sz w:val="15"/>
                <w:szCs w:val="15"/>
                <w:lang w:val="en-US"/>
              </w:rPr>
              <w:t>total FEE</w:t>
            </w:r>
          </w:p>
        </w:tc>
        <w:tc>
          <w:tcPr>
            <w:tcW w:w="1276" w:type="dxa"/>
            <w:tcBorders>
              <w:top w:val="single" w:sz="4" w:space="0" w:color="4A72A2"/>
              <w:left w:val="single" w:sz="4" w:space="0" w:color="4A72A2"/>
              <w:bottom w:val="single" w:sz="4" w:space="0" w:color="000000"/>
              <w:right w:val="single" w:sz="4" w:space="0" w:color="4A72A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03CD9" w14:textId="77777777" w:rsidR="008E1642" w:rsidRDefault="008E1642" w:rsidP="008E1642"/>
        </w:tc>
      </w:tr>
      <w:tr w:rsidR="008E1642" w14:paraId="3EEACC40" w14:textId="77777777" w:rsidTr="008E1642">
        <w:trPr>
          <w:trHeight w:val="326"/>
          <w:jc w:val="center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83A8C" w14:textId="77777777" w:rsidR="008E1642" w:rsidRDefault="008E1642" w:rsidP="008E1642"/>
        </w:tc>
      </w:tr>
      <w:tr w:rsidR="008E1642" w14:paraId="124DFD86" w14:textId="77777777" w:rsidTr="008E1642">
        <w:trPr>
          <w:trHeight w:val="765"/>
          <w:jc w:val="center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A805A" w14:textId="77777777" w:rsidR="008E1642" w:rsidRDefault="008E1642" w:rsidP="008E1642">
            <w:pPr>
              <w:pStyle w:val="FreeForm"/>
              <w:spacing w:line="264" w:lineRule="auto"/>
            </w:pPr>
          </w:p>
          <w:p w14:paraId="380AD303" w14:textId="77777777" w:rsidR="008E1642" w:rsidRDefault="008E1642" w:rsidP="008E1642">
            <w:pPr>
              <w:pStyle w:val="FreeForm"/>
              <w:spacing w:line="264" w:lineRule="auto"/>
            </w:pPr>
            <w:r>
              <w:rPr>
                <w:rFonts w:ascii="Verdana" w:hAnsi="Verdana"/>
                <w:spacing w:val="3"/>
                <w:sz w:val="17"/>
                <w:szCs w:val="17"/>
                <w:lang w:val="en-US"/>
              </w:rPr>
              <w:t>By signing below, you acknowledge and agree that you have fully read, understood and agree to the Order Form and the Terms and Conditions (overleaf):</w:t>
            </w:r>
          </w:p>
        </w:tc>
      </w:tr>
      <w:tr w:rsidR="008E1642" w14:paraId="09E6BAC0" w14:textId="77777777" w:rsidTr="005F2B0B">
        <w:trPr>
          <w:trHeight w:val="765"/>
          <w:jc w:val="center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5D5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3B294" w14:textId="77777777" w:rsidR="008E1642" w:rsidRDefault="008E1642" w:rsidP="005F2B0B">
            <w:pPr>
              <w:pStyle w:val="FreeForm"/>
              <w:spacing w:line="264" w:lineRule="auto"/>
            </w:pPr>
            <w:r>
              <w:rPr>
                <w:rFonts w:ascii="Verdana" w:hAnsi="Verdana"/>
                <w:spacing w:val="3"/>
                <w:sz w:val="17"/>
                <w:szCs w:val="17"/>
                <w:lang w:val="en-US"/>
              </w:rPr>
              <w:t xml:space="preserve">Executed by (Company name): </w:t>
            </w:r>
          </w:p>
        </w:tc>
      </w:tr>
      <w:tr w:rsidR="008E1642" w14:paraId="73B88220" w14:textId="77777777" w:rsidTr="005F2B0B">
        <w:trPr>
          <w:trHeight w:val="970"/>
          <w:jc w:val="center"/>
        </w:trPr>
        <w:tc>
          <w:tcPr>
            <w:tcW w:w="4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5D5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70933" w14:textId="77777777" w:rsidR="008E1642" w:rsidRDefault="008E1642" w:rsidP="005F2B0B">
            <w:pPr>
              <w:pStyle w:val="FreeForm"/>
              <w:spacing w:line="264" w:lineRule="auto"/>
              <w:rPr>
                <w:rFonts w:ascii="Verdana" w:eastAsia="Verdana" w:hAnsi="Verdana" w:cs="Verdana"/>
              </w:rPr>
            </w:pPr>
            <w:r>
              <w:rPr>
                <w:rFonts w:ascii="Verdana" w:hAnsi="Verdana"/>
              </w:rPr>
              <w:t>Name:</w:t>
            </w:r>
          </w:p>
          <w:p w14:paraId="0448E53D" w14:textId="77777777" w:rsidR="008E1642" w:rsidRDefault="008E1642" w:rsidP="005F2B0B">
            <w:pPr>
              <w:pStyle w:val="FreeForm"/>
              <w:spacing w:line="264" w:lineRule="auto"/>
              <w:rPr>
                <w:rFonts w:ascii="Verdana" w:eastAsia="Verdana" w:hAnsi="Verdana" w:cs="Verdana"/>
              </w:rPr>
            </w:pPr>
          </w:p>
          <w:p w14:paraId="7B8F0470" w14:textId="77777777" w:rsidR="008E1642" w:rsidRDefault="008E1642" w:rsidP="005F2B0B">
            <w:pPr>
              <w:pStyle w:val="FreeForm"/>
              <w:spacing w:line="264" w:lineRule="auto"/>
            </w:pPr>
            <w:r>
              <w:rPr>
                <w:rFonts w:ascii="Verdana" w:hAnsi="Verdana"/>
              </w:rPr>
              <w:t xml:space="preserve">Position: </w:t>
            </w:r>
          </w:p>
        </w:tc>
        <w:tc>
          <w:tcPr>
            <w:tcW w:w="52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A2E21" w14:textId="77777777" w:rsidR="008E1642" w:rsidRDefault="008E1642" w:rsidP="008E1642"/>
        </w:tc>
      </w:tr>
      <w:tr w:rsidR="008E1642" w14:paraId="51C2CA08" w14:textId="77777777" w:rsidTr="005F2B0B">
        <w:trPr>
          <w:trHeight w:val="550"/>
          <w:jc w:val="center"/>
        </w:trPr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5D5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4F32D" w14:textId="77777777" w:rsidR="008E1642" w:rsidRDefault="008E1642" w:rsidP="005F2B0B">
            <w:pPr>
              <w:pStyle w:val="FreeForm"/>
              <w:spacing w:line="264" w:lineRule="auto"/>
              <w:jc w:val="center"/>
            </w:pPr>
            <w:r>
              <w:rPr>
                <w:rFonts w:ascii="Verdana" w:hAnsi="Verdana"/>
                <w:sz w:val="17"/>
                <w:szCs w:val="17"/>
              </w:rPr>
              <w:t>Signature: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5D5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1A80B" w14:textId="77777777" w:rsidR="008E1642" w:rsidRDefault="008E1642" w:rsidP="005F2B0B">
            <w:pPr>
              <w:pStyle w:val="FreeForm"/>
              <w:spacing w:line="264" w:lineRule="auto"/>
              <w:jc w:val="center"/>
            </w:pPr>
            <w:r>
              <w:rPr>
                <w:rFonts w:ascii="Verdana" w:hAnsi="Verdana"/>
                <w:spacing w:val="3"/>
                <w:sz w:val="17"/>
                <w:szCs w:val="17"/>
                <w:lang w:val="en-US"/>
              </w:rPr>
              <w:t>Date:</w:t>
            </w:r>
          </w:p>
        </w:tc>
        <w:tc>
          <w:tcPr>
            <w:tcW w:w="52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654B" w14:textId="77777777" w:rsidR="008E1642" w:rsidRDefault="008E1642" w:rsidP="008E1642"/>
        </w:tc>
      </w:tr>
    </w:tbl>
    <w:p w14:paraId="38CD824D" w14:textId="77777777" w:rsidR="002E1430" w:rsidRDefault="002E1430">
      <w:pPr>
        <w:pStyle w:val="FreeForm"/>
        <w:jc w:val="center"/>
      </w:pPr>
    </w:p>
    <w:p w14:paraId="3F0CA54E" w14:textId="77777777" w:rsidR="002E1430" w:rsidRDefault="00D02AB2">
      <w:pPr>
        <w:pStyle w:val="FreeForm"/>
      </w:pPr>
      <w:r>
        <w:rPr>
          <w:rFonts w:ascii="Arial Unicode MS" w:hAnsi="Arial Unicode MS"/>
          <w:sz w:val="17"/>
          <w:szCs w:val="17"/>
        </w:rPr>
        <w:br w:type="page"/>
      </w:r>
    </w:p>
    <w:p w14:paraId="632E794D" w14:textId="77777777" w:rsidR="002E1430" w:rsidRDefault="002E1430">
      <w:pPr>
        <w:pStyle w:val="FreeForm"/>
        <w:rPr>
          <w:sz w:val="17"/>
          <w:szCs w:val="17"/>
        </w:rPr>
        <w:sectPr w:rsidR="002E1430">
          <w:headerReference w:type="default" r:id="rId12"/>
          <w:pgSz w:w="11900" w:h="16840"/>
          <w:pgMar w:top="720" w:right="720" w:bottom="180" w:left="720" w:header="440" w:footer="0" w:gutter="0"/>
          <w:cols w:space="720"/>
        </w:sectPr>
      </w:pPr>
    </w:p>
    <w:p w14:paraId="08F06242" w14:textId="091AED0C" w:rsidR="002E1430" w:rsidRPr="008E1642" w:rsidRDefault="005F2B0B" w:rsidP="005F2B0B">
      <w:pPr>
        <w:pStyle w:val="ConditionsSubhead1"/>
        <w:tabs>
          <w:tab w:val="left" w:pos="360"/>
        </w:tabs>
        <w:spacing w:after="0"/>
        <w:rPr>
          <w:rFonts w:ascii="Verdana" w:hAnsi="Verdana"/>
          <w:sz w:val="12"/>
          <w:szCs w:val="12"/>
        </w:rPr>
      </w:pPr>
      <w:r>
        <w:rPr>
          <w:rFonts w:ascii="Verdana" w:hAnsi="Verdana"/>
          <w:b w:val="0"/>
          <w:bCs w:val="0"/>
          <w:noProof/>
          <w:color w:val="365F91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28E4406C" wp14:editId="5280B631">
            <wp:extent cx="6857149" cy="5038042"/>
            <wp:effectExtent l="0" t="0" r="1270" b="4445"/>
            <wp:docPr id="4" name="Picture 4" descr="A close up of a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newspap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652" cy="508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 w:val="0"/>
          <w:bCs w:val="0"/>
          <w:noProof/>
          <w:color w:val="365F91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904A9D7" wp14:editId="32988413">
            <wp:extent cx="6828482" cy="4552545"/>
            <wp:effectExtent l="0" t="0" r="4445" b="0"/>
            <wp:docPr id="6" name="Picture 6" descr="A close up of a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newspap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816" cy="460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1430" w:rsidRPr="008E1642">
      <w:headerReference w:type="default" r:id="rId15"/>
      <w:type w:val="continuous"/>
      <w:pgSz w:w="11900" w:h="16840"/>
      <w:pgMar w:top="720" w:right="386" w:bottom="180" w:left="720" w:header="440" w:footer="0" w:gutter="0"/>
      <w:cols w:num="2" w:space="720" w:equalWidth="0">
        <w:col w:w="5217" w:space="367"/>
        <w:col w:w="5211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6C667" w14:textId="77777777" w:rsidR="006638C4" w:rsidRDefault="006638C4">
      <w:pPr>
        <w:spacing w:line="240" w:lineRule="auto"/>
      </w:pPr>
      <w:r>
        <w:separator/>
      </w:r>
    </w:p>
  </w:endnote>
  <w:endnote w:type="continuationSeparator" w:id="0">
    <w:p w14:paraId="452E3C6F" w14:textId="77777777" w:rsidR="006638C4" w:rsidRDefault="006638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 No2 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25508" w14:textId="77777777" w:rsidR="006638C4" w:rsidRDefault="006638C4">
      <w:pPr>
        <w:spacing w:line="240" w:lineRule="auto"/>
      </w:pPr>
      <w:r>
        <w:separator/>
      </w:r>
    </w:p>
  </w:footnote>
  <w:footnote w:type="continuationSeparator" w:id="0">
    <w:p w14:paraId="5FF07ABF" w14:textId="77777777" w:rsidR="006638C4" w:rsidRDefault="006638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66A72" w14:textId="2251AE9C" w:rsidR="008E1642" w:rsidRDefault="008E1642" w:rsidP="008E164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C6E87" w14:textId="5908EFFA" w:rsidR="005F2B0B" w:rsidRDefault="005F2B0B" w:rsidP="008E164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F5E"/>
    <w:multiLevelType w:val="multilevel"/>
    <w:tmpl w:val="CCB4B9CC"/>
    <w:styleLink w:val="List11"/>
    <w:lvl w:ilvl="0">
      <w:start w:val="1"/>
      <w:numFmt w:val="decimal"/>
      <w:lvlText w:val="%1."/>
      <w:lvlJc w:val="left"/>
      <w:pPr>
        <w:tabs>
          <w:tab w:val="left" w:pos="360"/>
        </w:tabs>
        <w:ind w:left="315" w:hanging="31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738" w:hanging="37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360"/>
        </w:tabs>
        <w:ind w:left="1161" w:hanging="441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360"/>
        </w:tabs>
        <w:ind w:left="1647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360"/>
        </w:tabs>
        <w:ind w:left="2133" w:hanging="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360"/>
        </w:tabs>
        <w:ind w:left="2619" w:hanging="81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60"/>
        </w:tabs>
        <w:ind w:left="3105" w:hanging="94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360"/>
        </w:tabs>
        <w:ind w:left="3591" w:hanging="1071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360"/>
        </w:tabs>
        <w:ind w:left="4140" w:hanging="12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552E11"/>
    <w:multiLevelType w:val="multilevel"/>
    <w:tmpl w:val="F9EA0D4E"/>
    <w:numStyleLink w:val="List15"/>
  </w:abstractNum>
  <w:abstractNum w:abstractNumId="2" w15:restartNumberingAfterBreak="0">
    <w:nsid w:val="0B5D1946"/>
    <w:multiLevelType w:val="multilevel"/>
    <w:tmpl w:val="59B62A98"/>
    <w:numStyleLink w:val="List8"/>
  </w:abstractNum>
  <w:abstractNum w:abstractNumId="3" w15:restartNumberingAfterBreak="0">
    <w:nsid w:val="100B2FB5"/>
    <w:multiLevelType w:val="multilevel"/>
    <w:tmpl w:val="BE101740"/>
    <w:numStyleLink w:val="List10"/>
  </w:abstractNum>
  <w:abstractNum w:abstractNumId="4" w15:restartNumberingAfterBreak="0">
    <w:nsid w:val="10BA5FC0"/>
    <w:multiLevelType w:val="multilevel"/>
    <w:tmpl w:val="F202C972"/>
    <w:styleLink w:val="List1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38"/>
        </w:tabs>
        <w:ind w:left="1098" w:hanging="73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621"/>
        </w:tabs>
        <w:ind w:left="981" w:hanging="801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647"/>
        </w:tabs>
        <w:ind w:left="2007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2133"/>
        </w:tabs>
        <w:ind w:left="2493" w:hanging="10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2619"/>
        </w:tabs>
        <w:ind w:left="2979" w:hanging="117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465" w:hanging="130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951" w:hanging="1431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500" w:hanging="16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5464CE"/>
    <w:multiLevelType w:val="multilevel"/>
    <w:tmpl w:val="AC083BB0"/>
    <w:styleLink w:val="List51"/>
    <w:lvl w:ilvl="0">
      <w:start w:val="1"/>
      <w:numFmt w:val="decimal"/>
      <w:lvlText w:val="%1."/>
      <w:lvlJc w:val="left"/>
      <w:pPr>
        <w:tabs>
          <w:tab w:val="num" w:pos="252"/>
        </w:tabs>
        <w:ind w:left="612" w:hanging="6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161"/>
        </w:tabs>
        <w:ind w:left="1521" w:hanging="801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647"/>
        </w:tabs>
        <w:ind w:left="2007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2133"/>
        </w:tabs>
        <w:ind w:left="2493" w:hanging="10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2619"/>
        </w:tabs>
        <w:ind w:left="2979" w:hanging="117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3105"/>
        </w:tabs>
        <w:ind w:left="3465" w:hanging="130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3591"/>
        </w:tabs>
        <w:ind w:left="3951" w:hanging="1431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4140"/>
        </w:tabs>
        <w:ind w:left="4500" w:hanging="16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6" w15:restartNumberingAfterBreak="0">
    <w:nsid w:val="192F5B9C"/>
    <w:multiLevelType w:val="multilevel"/>
    <w:tmpl w:val="59B62A98"/>
    <w:styleLink w:val="List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81"/>
        </w:tabs>
        <w:ind w:left="941" w:hanging="581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161"/>
        </w:tabs>
        <w:ind w:left="1521" w:hanging="801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num" w:pos="1647"/>
        </w:tabs>
        <w:ind w:left="2007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tabs>
          <w:tab w:val="num" w:pos="2133"/>
        </w:tabs>
        <w:ind w:left="2493" w:hanging="10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tabs>
          <w:tab w:val="num" w:pos="2619"/>
        </w:tabs>
        <w:ind w:left="2979" w:hanging="117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tabs>
          <w:tab w:val="num" w:pos="3105"/>
        </w:tabs>
        <w:ind w:left="3465" w:hanging="130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tabs>
          <w:tab w:val="num" w:pos="3591"/>
        </w:tabs>
        <w:ind w:left="3951" w:hanging="1431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tabs>
          <w:tab w:val="num" w:pos="4140"/>
        </w:tabs>
        <w:ind w:left="4500" w:hanging="16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DF158DB"/>
    <w:multiLevelType w:val="multilevel"/>
    <w:tmpl w:val="2B98D316"/>
    <w:numStyleLink w:val="List21"/>
  </w:abstractNum>
  <w:abstractNum w:abstractNumId="8" w15:restartNumberingAfterBreak="0">
    <w:nsid w:val="25FC7997"/>
    <w:multiLevelType w:val="multilevel"/>
    <w:tmpl w:val="03786426"/>
    <w:styleLink w:val="List13"/>
    <w:lvl w:ilvl="0">
      <w:start w:val="1"/>
      <w:numFmt w:val="decimal"/>
      <w:lvlText w:val="%1."/>
      <w:lvlJc w:val="left"/>
      <w:pPr>
        <w:tabs>
          <w:tab w:val="left" w:pos="360"/>
        </w:tabs>
        <w:ind w:left="252" w:hanging="2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0" w:hanging="4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720"/>
        </w:tabs>
        <w:ind w:left="1836" w:hanging="756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720"/>
        </w:tabs>
        <w:ind w:left="2364" w:hanging="92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720"/>
        </w:tabs>
        <w:ind w:left="2892" w:hanging="109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20"/>
        </w:tabs>
        <w:ind w:left="3420" w:hanging="12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720"/>
        </w:tabs>
        <w:ind w:left="3948" w:hanging="142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720"/>
        </w:tabs>
        <w:ind w:left="4560" w:hanging="168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7C71B96"/>
    <w:multiLevelType w:val="multilevel"/>
    <w:tmpl w:val="F202C972"/>
    <w:numStyleLink w:val="List14"/>
  </w:abstractNum>
  <w:abstractNum w:abstractNumId="10" w15:restartNumberingAfterBreak="0">
    <w:nsid w:val="39EC5DBE"/>
    <w:multiLevelType w:val="multilevel"/>
    <w:tmpl w:val="AC083BB0"/>
    <w:numStyleLink w:val="List51"/>
  </w:abstractNum>
  <w:abstractNum w:abstractNumId="11" w15:restartNumberingAfterBreak="0">
    <w:nsid w:val="41756373"/>
    <w:multiLevelType w:val="multilevel"/>
    <w:tmpl w:val="1B584932"/>
    <w:styleLink w:val="List41"/>
    <w:lvl w:ilvl="0">
      <w:start w:val="1"/>
      <w:numFmt w:val="decimal"/>
      <w:suff w:val="nothing"/>
      <w:lvlText w:val="%1."/>
      <w:lvlJc w:val="left"/>
      <w:pPr>
        <w:tabs>
          <w:tab w:val="left" w:pos="360"/>
        </w:tabs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738" w:hanging="37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360"/>
        </w:tabs>
        <w:ind w:left="1161" w:hanging="441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360"/>
        </w:tabs>
        <w:ind w:left="1647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360"/>
        </w:tabs>
        <w:ind w:left="2133" w:hanging="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360"/>
        </w:tabs>
        <w:ind w:left="2619" w:hanging="81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60"/>
        </w:tabs>
        <w:ind w:left="3105" w:hanging="94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360"/>
        </w:tabs>
        <w:ind w:left="3591" w:hanging="1071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360"/>
        </w:tabs>
        <w:ind w:left="4140" w:hanging="12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756733E"/>
    <w:multiLevelType w:val="multilevel"/>
    <w:tmpl w:val="1B584932"/>
    <w:numStyleLink w:val="List41"/>
  </w:abstractNum>
  <w:abstractNum w:abstractNumId="13" w15:restartNumberingAfterBreak="0">
    <w:nsid w:val="51E21521"/>
    <w:multiLevelType w:val="multilevel"/>
    <w:tmpl w:val="CCB4B9CC"/>
    <w:numStyleLink w:val="List11"/>
  </w:abstractNum>
  <w:abstractNum w:abstractNumId="14" w15:restartNumberingAfterBreak="0">
    <w:nsid w:val="52D75914"/>
    <w:multiLevelType w:val="multilevel"/>
    <w:tmpl w:val="F9EA0D4E"/>
    <w:styleLink w:val="List15"/>
    <w:lvl w:ilvl="0">
      <w:start w:val="1"/>
      <w:numFmt w:val="decimal"/>
      <w:lvlText w:val="%1."/>
      <w:lvlJc w:val="left"/>
      <w:pPr>
        <w:tabs>
          <w:tab w:val="left" w:pos="360"/>
        </w:tabs>
        <w:ind w:left="252" w:hanging="2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360"/>
        </w:tabs>
        <w:ind w:left="1308" w:hanging="5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360"/>
        </w:tabs>
        <w:ind w:left="1836" w:hanging="756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360"/>
        </w:tabs>
        <w:ind w:left="2364" w:hanging="92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360"/>
        </w:tabs>
        <w:ind w:left="2892" w:hanging="109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360"/>
        </w:tabs>
        <w:ind w:left="3420" w:hanging="12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360"/>
        </w:tabs>
        <w:ind w:left="3948" w:hanging="142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360"/>
        </w:tabs>
        <w:ind w:left="4560" w:hanging="168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DD46431"/>
    <w:multiLevelType w:val="multilevel"/>
    <w:tmpl w:val="BE101740"/>
    <w:styleLink w:val="List10"/>
    <w:lvl w:ilvl="0">
      <w:start w:val="1"/>
      <w:numFmt w:val="decimal"/>
      <w:lvlText w:val="%1."/>
      <w:lvlJc w:val="left"/>
      <w:pPr>
        <w:tabs>
          <w:tab w:val="left" w:pos="360"/>
        </w:tabs>
        <w:ind w:left="252" w:hanging="2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360"/>
        </w:tabs>
        <w:ind w:left="1308" w:hanging="5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360"/>
        </w:tabs>
        <w:ind w:left="1836" w:hanging="756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360"/>
        </w:tabs>
        <w:ind w:left="2364" w:hanging="92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360"/>
        </w:tabs>
        <w:ind w:left="2892" w:hanging="109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360"/>
        </w:tabs>
        <w:ind w:left="3420" w:hanging="12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360"/>
        </w:tabs>
        <w:ind w:left="3948" w:hanging="142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360"/>
        </w:tabs>
        <w:ind w:left="4560" w:hanging="168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9A157E"/>
    <w:multiLevelType w:val="multilevel"/>
    <w:tmpl w:val="7A904F6A"/>
    <w:styleLink w:val="List31"/>
    <w:lvl w:ilvl="0">
      <w:start w:val="1"/>
      <w:numFmt w:val="decimal"/>
      <w:lvlText w:val="%1."/>
      <w:lvlJc w:val="left"/>
      <w:pPr>
        <w:tabs>
          <w:tab w:val="num" w:pos="252"/>
          <w:tab w:val="left" w:pos="360"/>
        </w:tabs>
        <w:ind w:left="612" w:hanging="6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left" w:pos="360"/>
        </w:tabs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360"/>
          <w:tab w:val="num" w:pos="1161"/>
        </w:tabs>
        <w:ind w:left="1521" w:hanging="801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360"/>
          <w:tab w:val="num" w:pos="1647"/>
        </w:tabs>
        <w:ind w:left="2007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360"/>
          <w:tab w:val="num" w:pos="2133"/>
        </w:tabs>
        <w:ind w:left="2493" w:hanging="10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360"/>
          <w:tab w:val="num" w:pos="2619"/>
        </w:tabs>
        <w:ind w:left="2979" w:hanging="117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360"/>
          <w:tab w:val="num" w:pos="3105"/>
        </w:tabs>
        <w:ind w:left="3465" w:hanging="130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360"/>
          <w:tab w:val="num" w:pos="3591"/>
        </w:tabs>
        <w:ind w:left="3951" w:hanging="1431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360"/>
          <w:tab w:val="num" w:pos="4140"/>
        </w:tabs>
        <w:ind w:left="4500" w:hanging="16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17" w15:restartNumberingAfterBreak="0">
    <w:nsid w:val="5F6E50FA"/>
    <w:multiLevelType w:val="multilevel"/>
    <w:tmpl w:val="A790D154"/>
    <w:numStyleLink w:val="List12"/>
  </w:abstractNum>
  <w:abstractNum w:abstractNumId="18" w15:restartNumberingAfterBreak="0">
    <w:nsid w:val="652752AF"/>
    <w:multiLevelType w:val="multilevel"/>
    <w:tmpl w:val="7A904F6A"/>
    <w:numStyleLink w:val="List31"/>
  </w:abstractNum>
  <w:abstractNum w:abstractNumId="19" w15:restartNumberingAfterBreak="0">
    <w:nsid w:val="664B15F2"/>
    <w:multiLevelType w:val="multilevel"/>
    <w:tmpl w:val="03786426"/>
    <w:numStyleLink w:val="List13"/>
  </w:abstractNum>
  <w:abstractNum w:abstractNumId="20" w15:restartNumberingAfterBreak="0">
    <w:nsid w:val="6E365251"/>
    <w:multiLevelType w:val="multilevel"/>
    <w:tmpl w:val="A790D154"/>
    <w:styleLink w:val="List12"/>
    <w:lvl w:ilvl="0">
      <w:start w:val="1"/>
      <w:numFmt w:val="decimal"/>
      <w:lvlText w:val="%1."/>
      <w:lvlJc w:val="left"/>
      <w:pPr>
        <w:tabs>
          <w:tab w:val="left" w:pos="360"/>
        </w:tabs>
        <w:ind w:left="252" w:hanging="2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0" w:hanging="4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720"/>
        </w:tabs>
        <w:ind w:left="1836" w:hanging="756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720"/>
        </w:tabs>
        <w:ind w:left="2364" w:hanging="92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720"/>
        </w:tabs>
        <w:ind w:left="2892" w:hanging="109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20"/>
        </w:tabs>
        <w:ind w:left="3420" w:hanging="12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720"/>
        </w:tabs>
        <w:ind w:left="3948" w:hanging="142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720"/>
        </w:tabs>
        <w:ind w:left="4560" w:hanging="168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1E06256"/>
    <w:multiLevelType w:val="multilevel"/>
    <w:tmpl w:val="2B98D316"/>
    <w:styleLink w:val="List21"/>
    <w:lvl w:ilvl="0">
      <w:start w:val="1"/>
      <w:numFmt w:val="decimal"/>
      <w:lvlText w:val="%1."/>
      <w:lvlJc w:val="left"/>
      <w:pPr>
        <w:tabs>
          <w:tab w:val="left" w:pos="360"/>
        </w:tabs>
        <w:ind w:left="252" w:hanging="2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left" w:pos="360"/>
        </w:tabs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360"/>
        </w:tabs>
        <w:ind w:left="1161" w:hanging="441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360"/>
        </w:tabs>
        <w:ind w:left="1647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360"/>
        </w:tabs>
        <w:ind w:left="2133" w:hanging="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360"/>
        </w:tabs>
        <w:ind w:left="2619" w:hanging="81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60"/>
        </w:tabs>
        <w:ind w:left="3105" w:hanging="94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360"/>
        </w:tabs>
        <w:ind w:left="3591" w:hanging="1071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360"/>
        </w:tabs>
        <w:ind w:left="4140" w:hanging="12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408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7"/>
  </w:num>
  <w:num w:numId="3">
    <w:abstractNumId w:val="7"/>
    <w:lvlOverride w:ilvl="1">
      <w:startOverride w:val="2"/>
    </w:lvlOverride>
  </w:num>
  <w:num w:numId="4">
    <w:abstractNumId w:val="16"/>
  </w:num>
  <w:num w:numId="5">
    <w:abstractNumId w:val="18"/>
  </w:num>
  <w:num w:numId="6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252"/>
          </w:tabs>
          <w:ind w:left="612" w:hanging="6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tabs>
            <w:tab w:val="left" w:pos="360"/>
          </w:tabs>
          <w:ind w:left="36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360"/>
            <w:tab w:val="num" w:pos="1308"/>
          </w:tabs>
          <w:ind w:left="1668" w:hanging="948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left" w:pos="360"/>
            <w:tab w:val="num" w:pos="1836"/>
          </w:tabs>
          <w:ind w:left="2196" w:hanging="1116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left" w:pos="360"/>
            <w:tab w:val="num" w:pos="2364"/>
          </w:tabs>
          <w:ind w:left="2724" w:hanging="128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left" w:pos="360"/>
            <w:tab w:val="num" w:pos="2892"/>
          </w:tabs>
          <w:ind w:left="3252" w:hanging="1452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left" w:pos="360"/>
            <w:tab w:val="num" w:pos="3420"/>
          </w:tabs>
          <w:ind w:left="3780" w:hanging="162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left" w:pos="360"/>
            <w:tab w:val="num" w:pos="3948"/>
          </w:tabs>
          <w:ind w:left="4308" w:hanging="1788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left" w:pos="360"/>
            <w:tab w:val="num" w:pos="4560"/>
          </w:tabs>
          <w:ind w:left="4920" w:hanging="204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1"/>
  </w:num>
  <w:num w:numId="8">
    <w:abstractNumId w:val="12"/>
  </w:num>
  <w:num w:numId="9">
    <w:abstractNumId w:val="12"/>
    <w:lvlOverride w:ilvl="0">
      <w:startOverride w:val="3"/>
    </w:lvlOverride>
  </w:num>
  <w:num w:numId="10">
    <w:abstractNumId w:val="5"/>
  </w:num>
  <w:num w:numId="11">
    <w:abstractNumId w:val="10"/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252"/>
          </w:tabs>
          <w:ind w:left="612" w:hanging="6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36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714"/>
          </w:tabs>
          <w:ind w:left="1074" w:hanging="7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1728"/>
          </w:tabs>
          <w:ind w:left="2088" w:hanging="10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num" w:pos="2232"/>
          </w:tabs>
          <w:ind w:left="2592" w:hanging="1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num" w:pos="2736"/>
          </w:tabs>
          <w:ind w:left="3096" w:hanging="1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num" w:pos="3240"/>
          </w:tabs>
          <w:ind w:left="36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num" w:pos="3744"/>
          </w:tabs>
          <w:ind w:left="4104" w:hanging="15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num" w:pos="4320"/>
          </w:tabs>
          <w:ind w:left="468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252"/>
          </w:tabs>
          <w:ind w:left="612" w:hanging="6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36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ind w:left="71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1728"/>
          </w:tabs>
          <w:ind w:left="2088" w:hanging="10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num" w:pos="2232"/>
          </w:tabs>
          <w:ind w:left="2592" w:hanging="1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num" w:pos="2736"/>
          </w:tabs>
          <w:ind w:left="3096" w:hanging="1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num" w:pos="3240"/>
          </w:tabs>
          <w:ind w:left="36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num" w:pos="3744"/>
          </w:tabs>
          <w:ind w:left="4104" w:hanging="15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num" w:pos="4320"/>
          </w:tabs>
          <w:ind w:left="468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6"/>
  </w:num>
  <w:num w:numId="15">
    <w:abstractNumId w:val="2"/>
  </w:num>
  <w:num w:numId="16">
    <w:abstractNumId w:val="2"/>
    <w:lvlOverride w:ilvl="0">
      <w:startOverride w:val="4"/>
    </w:lvlOverride>
  </w:num>
  <w:num w:numId="17">
    <w:abstractNumId w:val="15"/>
  </w:num>
  <w:num w:numId="18">
    <w:abstractNumId w:val="3"/>
  </w:num>
  <w:num w:numId="19">
    <w:abstractNumId w:val="3"/>
    <w:lvlOverride w:ilvl="0">
      <w:lvl w:ilvl="0">
        <w:start w:val="1"/>
        <w:numFmt w:val="decimal"/>
        <w:lvlText w:val="%1."/>
        <w:lvlJc w:val="left"/>
        <w:pPr>
          <w:ind w:left="252" w:hanging="2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36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80" w:hanging="42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left" w:pos="720"/>
          </w:tabs>
          <w:ind w:left="1836" w:hanging="756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left" w:pos="720"/>
          </w:tabs>
          <w:ind w:left="2364" w:hanging="92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left" w:pos="720"/>
          </w:tabs>
          <w:ind w:left="2892" w:hanging="1092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left" w:pos="720"/>
          </w:tabs>
          <w:ind w:left="3420" w:hanging="12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left" w:pos="720"/>
          </w:tabs>
          <w:ind w:left="3948" w:hanging="1428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left" w:pos="720"/>
          </w:tabs>
          <w:ind w:left="4560" w:hanging="168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3"/>
    <w:lvlOverride w:ilvl="0">
      <w:lvl w:ilvl="0">
        <w:start w:val="1"/>
        <w:numFmt w:val="decimal"/>
        <w:lvlText w:val="%1."/>
        <w:lvlJc w:val="left"/>
        <w:pPr>
          <w:ind w:left="252" w:hanging="2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36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tabs>
            <w:tab w:val="left" w:pos="360"/>
          </w:tabs>
          <w:ind w:left="360" w:firstLine="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left" w:pos="360"/>
          </w:tabs>
          <w:ind w:left="1836" w:hanging="756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left" w:pos="360"/>
          </w:tabs>
          <w:ind w:left="2364" w:hanging="92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left" w:pos="360"/>
          </w:tabs>
          <w:ind w:left="2892" w:hanging="1092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left" w:pos="360"/>
          </w:tabs>
          <w:ind w:left="3420" w:hanging="12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left" w:pos="360"/>
          </w:tabs>
          <w:ind w:left="3948" w:hanging="1428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left" w:pos="360"/>
          </w:tabs>
          <w:ind w:left="4560" w:hanging="168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0"/>
  </w:num>
  <w:num w:numId="22">
    <w:abstractNumId w:val="13"/>
  </w:num>
  <w:num w:numId="23">
    <w:abstractNumId w:val="13"/>
    <w:lvlOverride w:ilvl="0">
      <w:startOverride w:val="6"/>
    </w:lvlOverride>
  </w:num>
  <w:num w:numId="24">
    <w:abstractNumId w:val="20"/>
  </w:num>
  <w:num w:numId="25">
    <w:abstractNumId w:val="17"/>
  </w:num>
  <w:num w:numId="26">
    <w:abstractNumId w:val="8"/>
  </w:num>
  <w:num w:numId="27">
    <w:abstractNumId w:val="19"/>
  </w:num>
  <w:num w:numId="28">
    <w:abstractNumId w:val="4"/>
  </w:num>
  <w:num w:numId="29">
    <w:abstractNumId w:val="9"/>
  </w:num>
  <w:num w:numId="30">
    <w:abstractNumId w:val="9"/>
    <w:lvlOverride w:ilvl="0">
      <w:startOverride w:val="8"/>
    </w:lvlOverride>
  </w:num>
  <w:num w:numId="31">
    <w:abstractNumId w:val="1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30"/>
    <w:rsid w:val="002E1430"/>
    <w:rsid w:val="005F2B0B"/>
    <w:rsid w:val="006638C4"/>
    <w:rsid w:val="008744F0"/>
    <w:rsid w:val="008E1642"/>
    <w:rsid w:val="00943E92"/>
    <w:rsid w:val="00A5256D"/>
    <w:rsid w:val="00D02AB2"/>
    <w:rsid w:val="00E51540"/>
    <w:rsid w:val="00E7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7ABEC"/>
  <w15:docId w15:val="{C11FEC00-A773-EA45-B532-0EEE0876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AU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64" w:lineRule="auto"/>
    </w:pPr>
    <w:rPr>
      <w:rFonts w:ascii="Trebuchet MS" w:hAnsi="Trebuchet MS" w:cs="Arial Unicode MS"/>
      <w:color w:val="000000"/>
      <w:spacing w:val="3"/>
      <w:sz w:val="17"/>
      <w:szCs w:val="17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rPr>
      <w:rFonts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1A">
    <w:name w:val="Heading 1 A"/>
    <w:next w:val="Normal"/>
    <w:pPr>
      <w:jc w:val="right"/>
      <w:outlineLvl w:val="0"/>
    </w:pPr>
    <w:rPr>
      <w:rFonts w:ascii="Trebuchet MS" w:hAnsi="Trebuchet MS" w:cs="Arial Unicode MS"/>
      <w:b/>
      <w:bCs/>
      <w:color w:val="3B5E91"/>
      <w:spacing w:val="9"/>
      <w:sz w:val="40"/>
      <w:szCs w:val="4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Name">
    <w:name w:val="Name"/>
    <w:rPr>
      <w:rFonts w:ascii="Trebuchet MS" w:eastAsia="Trebuchet MS" w:hAnsi="Trebuchet MS" w:cs="Trebuchet MS"/>
      <w:b/>
      <w:bCs/>
      <w:color w:val="000000"/>
      <w:spacing w:val="5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99"/>
      <w:u w:val="single"/>
    </w:rPr>
  </w:style>
  <w:style w:type="character" w:customStyle="1" w:styleId="Hyperlink0">
    <w:name w:val="Hyperlink.0"/>
    <w:basedOn w:val="Link"/>
    <w:rPr>
      <w:outline w:val="0"/>
      <w:color w:val="021EAA"/>
      <w:u w:val="single"/>
    </w:rPr>
  </w:style>
  <w:style w:type="paragraph" w:customStyle="1" w:styleId="Heading2A">
    <w:name w:val="Heading 2 A"/>
    <w:next w:val="Normal"/>
    <w:pPr>
      <w:spacing w:before="20"/>
      <w:outlineLvl w:val="1"/>
    </w:pPr>
    <w:rPr>
      <w:rFonts w:ascii="Trebuchet MS" w:hAnsi="Trebuchet MS" w:cs="Arial Unicode MS"/>
      <w:b/>
      <w:bCs/>
      <w:caps/>
      <w:color w:val="000000"/>
      <w:spacing w:val="3"/>
      <w:sz w:val="15"/>
      <w:szCs w:val="15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NumberedList">
    <w:name w:val="Numbered List"/>
    <w:pPr>
      <w:tabs>
        <w:tab w:val="left" w:pos="360"/>
      </w:tabs>
      <w:spacing w:after="80" w:line="264" w:lineRule="auto"/>
    </w:pPr>
    <w:rPr>
      <w:rFonts w:ascii="Trebuchet MS" w:hAnsi="Trebuchet MS" w:cs="Arial Unicode MS"/>
      <w:color w:val="000000"/>
      <w:spacing w:val="3"/>
      <w:sz w:val="15"/>
      <w:szCs w:val="15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onditionsHeading1">
    <w:name w:val="Conditions Heading 1"/>
    <w:pPr>
      <w:spacing w:after="60"/>
    </w:pPr>
    <w:rPr>
      <w:rFonts w:ascii="Arial" w:hAnsi="Arial" w:cs="Arial Unicode MS"/>
      <w:b/>
      <w:bCs/>
      <w:color w:val="000000"/>
      <w:sz w:val="14"/>
      <w:szCs w:val="1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onditionsBody">
    <w:name w:val="Conditions Body"/>
    <w:pPr>
      <w:spacing w:after="60"/>
      <w:jc w:val="both"/>
    </w:pPr>
    <w:rPr>
      <w:rFonts w:ascii="Arial" w:hAnsi="Arial" w:cs="Arial Unicode MS"/>
      <w:color w:val="000000"/>
      <w:sz w:val="14"/>
      <w:szCs w:val="1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onditionsSubhead1">
    <w:name w:val="Conditions Subhead 1"/>
    <w:pPr>
      <w:spacing w:after="60"/>
      <w:jc w:val="both"/>
    </w:pPr>
    <w:rPr>
      <w:rFonts w:ascii="Arial" w:hAnsi="Arial" w:cs="Arial Unicode MS"/>
      <w:b/>
      <w:bCs/>
      <w:color w:val="000000"/>
      <w:kern w:val="28"/>
      <w:sz w:val="14"/>
      <w:szCs w:val="1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onditionsList1">
    <w:name w:val="Conditions List 1"/>
    <w:pPr>
      <w:tabs>
        <w:tab w:val="left" w:pos="680"/>
      </w:tabs>
      <w:spacing w:after="60"/>
      <w:jc w:val="both"/>
    </w:pPr>
    <w:rPr>
      <w:rFonts w:ascii="Arial" w:hAnsi="Arial" w:cs="Arial Unicode MS"/>
      <w:color w:val="000000"/>
      <w:sz w:val="14"/>
      <w:szCs w:val="14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List21">
    <w:name w:val="List 21"/>
    <w:pPr>
      <w:numPr>
        <w:numId w:val="1"/>
      </w:numPr>
    </w:pPr>
  </w:style>
  <w:style w:type="numbering" w:customStyle="1" w:styleId="List31">
    <w:name w:val="List 31"/>
    <w:pPr>
      <w:numPr>
        <w:numId w:val="4"/>
      </w:numPr>
    </w:pPr>
  </w:style>
  <w:style w:type="character" w:customStyle="1" w:styleId="CharChar2">
    <w:name w:val="Char Char2"/>
    <w:rPr>
      <w:outline w:val="0"/>
      <w:color w:val="000000"/>
      <w:sz w:val="24"/>
      <w:szCs w:val="24"/>
      <w:lang w:val="en-US"/>
    </w:rPr>
  </w:style>
  <w:style w:type="numbering" w:customStyle="1" w:styleId="List41">
    <w:name w:val="List 41"/>
    <w:pPr>
      <w:numPr>
        <w:numId w:val="7"/>
      </w:numPr>
    </w:pPr>
  </w:style>
  <w:style w:type="numbering" w:customStyle="1" w:styleId="List51">
    <w:name w:val="List 51"/>
    <w:pPr>
      <w:numPr>
        <w:numId w:val="10"/>
      </w:numPr>
    </w:pPr>
  </w:style>
  <w:style w:type="numbering" w:customStyle="1" w:styleId="List8">
    <w:name w:val="List 8"/>
    <w:pPr>
      <w:numPr>
        <w:numId w:val="14"/>
      </w:numPr>
    </w:pPr>
  </w:style>
  <w:style w:type="numbering" w:customStyle="1" w:styleId="List10">
    <w:name w:val="List 10"/>
    <w:pPr>
      <w:numPr>
        <w:numId w:val="17"/>
      </w:numPr>
    </w:pPr>
  </w:style>
  <w:style w:type="numbering" w:customStyle="1" w:styleId="List11">
    <w:name w:val="List 11"/>
    <w:pPr>
      <w:numPr>
        <w:numId w:val="21"/>
      </w:numPr>
    </w:pPr>
  </w:style>
  <w:style w:type="numbering" w:customStyle="1" w:styleId="List12">
    <w:name w:val="List 12"/>
    <w:pPr>
      <w:numPr>
        <w:numId w:val="24"/>
      </w:numPr>
    </w:pPr>
  </w:style>
  <w:style w:type="numbering" w:customStyle="1" w:styleId="List13">
    <w:name w:val="List 13"/>
    <w:pPr>
      <w:numPr>
        <w:numId w:val="26"/>
      </w:numPr>
    </w:pPr>
  </w:style>
  <w:style w:type="numbering" w:customStyle="1" w:styleId="List14">
    <w:name w:val="List 14"/>
    <w:pPr>
      <w:numPr>
        <w:numId w:val="28"/>
      </w:numPr>
    </w:pPr>
  </w:style>
  <w:style w:type="numbering" w:customStyle="1" w:styleId="List15">
    <w:name w:val="List 15"/>
    <w:pPr>
      <w:numPr>
        <w:numId w:val="31"/>
      </w:numPr>
    </w:pPr>
  </w:style>
  <w:style w:type="paragraph" w:styleId="Header">
    <w:name w:val="header"/>
    <w:basedOn w:val="Normal"/>
    <w:link w:val="HeaderChar"/>
    <w:uiPriority w:val="99"/>
    <w:unhideWhenUsed/>
    <w:rsid w:val="008E164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642"/>
    <w:rPr>
      <w:rFonts w:ascii="Trebuchet MS" w:hAnsi="Trebuchet MS" w:cs="Arial Unicode MS"/>
      <w:color w:val="000000"/>
      <w:spacing w:val="3"/>
      <w:sz w:val="17"/>
      <w:szCs w:val="17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8E164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642"/>
    <w:rPr>
      <w:rFonts w:ascii="Trebuchet MS" w:hAnsi="Trebuchet MS" w:cs="Arial Unicode MS"/>
      <w:color w:val="000000"/>
      <w:spacing w:val="3"/>
      <w:sz w:val="17"/>
      <w:szCs w:val="17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ales@pangolinassociates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Trebuchet MS"/>
        <a:ea typeface="Trebuchet MS"/>
        <a:cs typeface="Trebuchet MS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88B2D-EE9A-A549-BAB2-EC7C18EC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oebe Wijsman</cp:lastModifiedBy>
  <cp:revision>2</cp:revision>
  <dcterms:created xsi:type="dcterms:W3CDTF">2020-08-31T05:51:00Z</dcterms:created>
  <dcterms:modified xsi:type="dcterms:W3CDTF">2020-08-31T05:51:00Z</dcterms:modified>
</cp:coreProperties>
</file>